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1AFBD" w14:textId="77777777" w:rsidR="002B38AA" w:rsidRDefault="000F02BC" w:rsidP="000F02BC">
      <w:pPr>
        <w:suppressAutoHyphens w:val="0"/>
        <w:jc w:val="center"/>
        <w:rPr>
          <w:rFonts w:eastAsia="Calibri"/>
          <w:spacing w:val="-5"/>
          <w:sz w:val="28"/>
          <w:szCs w:val="28"/>
          <w:lang w:eastAsia="ru-RU"/>
        </w:rPr>
      </w:pPr>
      <w:r w:rsidRPr="000F02BC">
        <w:rPr>
          <w:rFonts w:eastAsia="Calibri"/>
          <w:sz w:val="28"/>
          <w:szCs w:val="28"/>
          <w:lang w:eastAsia="ru-RU"/>
        </w:rPr>
        <w:t xml:space="preserve">Сведения о доходах, расходах, об имуществе и обязательствах имущественного характера лиц, замещающих (занимающих) одну из должностей, указанных в пункте 1 части 1 статьи 2 Федерального закона от 03.12.2012 № 230-ФЗ «О контроле за соответствием расходов лиц, замещающих государственные должности, и иных лиц их доходам»,  </w:t>
      </w:r>
      <w:r w:rsidRPr="000F02BC">
        <w:rPr>
          <w:rFonts w:eastAsia="Calibri"/>
          <w:spacing w:val="-5"/>
          <w:sz w:val="28"/>
          <w:szCs w:val="28"/>
          <w:lang w:eastAsia="ru-RU"/>
        </w:rPr>
        <w:t xml:space="preserve">и членов их семей за период </w:t>
      </w:r>
    </w:p>
    <w:p w14:paraId="0C675F66" w14:textId="359D9B0A" w:rsidR="000F02BC" w:rsidRPr="00237B0A" w:rsidRDefault="000F02BC" w:rsidP="000F02BC">
      <w:pPr>
        <w:suppressAutoHyphens w:val="0"/>
        <w:jc w:val="center"/>
        <w:rPr>
          <w:rFonts w:eastAsia="Calibri"/>
          <w:b/>
          <w:bCs/>
          <w:spacing w:val="-5"/>
          <w:sz w:val="28"/>
          <w:szCs w:val="28"/>
          <w:lang w:eastAsia="ru-RU"/>
        </w:rPr>
      </w:pPr>
      <w:r w:rsidRPr="00237B0A">
        <w:rPr>
          <w:rFonts w:eastAsia="Calibri"/>
          <w:b/>
          <w:bCs/>
          <w:spacing w:val="-5"/>
          <w:sz w:val="28"/>
          <w:szCs w:val="28"/>
          <w:lang w:eastAsia="ru-RU"/>
        </w:rPr>
        <w:t>с 1 января 20</w:t>
      </w:r>
      <w:r w:rsidRPr="00237B0A">
        <w:rPr>
          <w:b/>
          <w:bCs/>
          <w:spacing w:val="-5"/>
          <w:sz w:val="28"/>
          <w:szCs w:val="28"/>
        </w:rPr>
        <w:t xml:space="preserve">21 </w:t>
      </w:r>
      <w:r w:rsidRPr="00237B0A">
        <w:rPr>
          <w:rFonts w:eastAsia="Calibri"/>
          <w:b/>
          <w:bCs/>
          <w:spacing w:val="-5"/>
          <w:sz w:val="28"/>
          <w:szCs w:val="28"/>
          <w:lang w:eastAsia="ru-RU"/>
        </w:rPr>
        <w:t>года по 31 декабря 20</w:t>
      </w:r>
      <w:r w:rsidRPr="00237B0A">
        <w:rPr>
          <w:b/>
          <w:bCs/>
          <w:spacing w:val="-5"/>
          <w:sz w:val="28"/>
          <w:szCs w:val="28"/>
        </w:rPr>
        <w:t>21</w:t>
      </w:r>
      <w:r w:rsidRPr="00237B0A">
        <w:rPr>
          <w:rFonts w:eastAsia="Calibri"/>
          <w:b/>
          <w:bCs/>
          <w:spacing w:val="-5"/>
          <w:sz w:val="28"/>
          <w:szCs w:val="28"/>
          <w:lang w:eastAsia="ru-RU"/>
        </w:rPr>
        <w:t xml:space="preserve"> года</w:t>
      </w:r>
    </w:p>
    <w:p w14:paraId="74C37962" w14:textId="77777777" w:rsidR="006C1984" w:rsidRPr="000F02BC" w:rsidRDefault="006C1984" w:rsidP="000F02BC">
      <w:pPr>
        <w:suppressAutoHyphens w:val="0"/>
        <w:jc w:val="center"/>
        <w:rPr>
          <w:rFonts w:eastAsia="Calibri"/>
          <w:spacing w:val="-5"/>
          <w:sz w:val="28"/>
          <w:szCs w:val="28"/>
          <w:lang w:eastAsia="ru-RU"/>
        </w:rPr>
      </w:pPr>
    </w:p>
    <w:p w14:paraId="0A14A0B0" w14:textId="029256B2" w:rsidR="000F02BC" w:rsidRDefault="000F02BC" w:rsidP="006C19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02BC">
        <w:rPr>
          <w:rFonts w:ascii="Times New Roman" w:hAnsi="Times New Roman" w:cs="Times New Roman"/>
          <w:sz w:val="24"/>
          <w:szCs w:val="24"/>
        </w:rPr>
        <w:t xml:space="preserve">(сведения по </w:t>
      </w:r>
      <w:r w:rsidR="00237B0A">
        <w:rPr>
          <w:rFonts w:ascii="Times New Roman" w:hAnsi="Times New Roman" w:cs="Times New Roman"/>
          <w:sz w:val="24"/>
          <w:szCs w:val="24"/>
        </w:rPr>
        <w:t xml:space="preserve">муниципальным служащим </w:t>
      </w:r>
      <w:r w:rsidR="00273964" w:rsidRPr="000F02BC">
        <w:rPr>
          <w:rFonts w:ascii="Times New Roman" w:hAnsi="Times New Roman" w:cs="Times New Roman"/>
          <w:sz w:val="24"/>
          <w:szCs w:val="24"/>
        </w:rPr>
        <w:t xml:space="preserve"> </w:t>
      </w:r>
      <w:r w:rsidR="00237B0A">
        <w:rPr>
          <w:rFonts w:ascii="Times New Roman" w:hAnsi="Times New Roman" w:cs="Times New Roman"/>
          <w:sz w:val="24"/>
          <w:szCs w:val="24"/>
        </w:rPr>
        <w:t>администрации</w:t>
      </w:r>
      <w:r w:rsidR="00273964" w:rsidRPr="000F02BC">
        <w:rPr>
          <w:rFonts w:ascii="Times New Roman" w:hAnsi="Times New Roman" w:cs="Times New Roman"/>
          <w:sz w:val="24"/>
          <w:szCs w:val="24"/>
        </w:rPr>
        <w:t xml:space="preserve"> </w:t>
      </w:r>
      <w:r w:rsidR="002B38AA">
        <w:rPr>
          <w:rFonts w:ascii="Times New Roman" w:hAnsi="Times New Roman" w:cs="Times New Roman"/>
          <w:sz w:val="24"/>
          <w:szCs w:val="24"/>
        </w:rPr>
        <w:t>Преображе</w:t>
      </w:r>
      <w:r w:rsidR="00273964" w:rsidRPr="000F02BC">
        <w:rPr>
          <w:rFonts w:ascii="Times New Roman" w:hAnsi="Times New Roman" w:cs="Times New Roman"/>
          <w:sz w:val="24"/>
          <w:szCs w:val="24"/>
        </w:rPr>
        <w:t>нского муниципального образования Пугачевского муниципального района Саратовской области</w:t>
      </w:r>
      <w:r w:rsidR="00D74F40" w:rsidRPr="000F02BC">
        <w:rPr>
          <w:rFonts w:ascii="Times New Roman" w:hAnsi="Times New Roman" w:cs="Times New Roman"/>
          <w:sz w:val="24"/>
          <w:szCs w:val="24"/>
        </w:rPr>
        <w:t xml:space="preserve"> и член</w:t>
      </w:r>
      <w:r w:rsidRPr="000F02BC">
        <w:rPr>
          <w:rFonts w:ascii="Times New Roman" w:hAnsi="Times New Roman" w:cs="Times New Roman"/>
          <w:sz w:val="24"/>
          <w:szCs w:val="24"/>
        </w:rPr>
        <w:t>ам их</w:t>
      </w:r>
      <w:r w:rsidR="00D74F40" w:rsidRPr="000F02BC">
        <w:rPr>
          <w:rFonts w:ascii="Times New Roman" w:hAnsi="Times New Roman" w:cs="Times New Roman"/>
          <w:sz w:val="24"/>
          <w:szCs w:val="24"/>
        </w:rPr>
        <w:t xml:space="preserve"> </w:t>
      </w:r>
      <w:r w:rsidR="002B38AA">
        <w:rPr>
          <w:rFonts w:ascii="Times New Roman" w:hAnsi="Times New Roman" w:cs="Times New Roman"/>
          <w:sz w:val="24"/>
          <w:szCs w:val="24"/>
        </w:rPr>
        <w:t>семей)</w:t>
      </w:r>
    </w:p>
    <w:p w14:paraId="54652B9F" w14:textId="77777777" w:rsidR="006C1984" w:rsidRDefault="006C1984" w:rsidP="006C19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84748A1" w14:textId="77777777" w:rsidR="006C1984" w:rsidRDefault="006C1984" w:rsidP="006C19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1BA2878" w14:textId="77777777" w:rsidR="006C1984" w:rsidRPr="000F02BC" w:rsidRDefault="006C1984" w:rsidP="006C1984">
      <w:pPr>
        <w:pStyle w:val="ConsPlusNonformat"/>
        <w:jc w:val="center"/>
        <w:rPr>
          <w:spacing w:val="-5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126"/>
        <w:gridCol w:w="1417"/>
        <w:gridCol w:w="1276"/>
        <w:gridCol w:w="1134"/>
        <w:gridCol w:w="1134"/>
        <w:gridCol w:w="1276"/>
        <w:gridCol w:w="851"/>
        <w:gridCol w:w="1134"/>
        <w:gridCol w:w="1275"/>
        <w:gridCol w:w="1276"/>
        <w:gridCol w:w="1134"/>
      </w:tblGrid>
      <w:tr w:rsidR="000F02BC" w:rsidRPr="007E6F59" w14:paraId="33295182" w14:textId="77777777" w:rsidTr="00781024">
        <w:tc>
          <w:tcPr>
            <w:tcW w:w="1668" w:type="dxa"/>
            <w:vMerge w:val="restart"/>
          </w:tcPr>
          <w:p w14:paraId="0DAF7796" w14:textId="77777777" w:rsidR="000F02BC" w:rsidRPr="007E6F59" w:rsidRDefault="000F02BC" w:rsidP="000F02BC">
            <w:pPr>
              <w:jc w:val="center"/>
              <w:rPr>
                <w:b/>
                <w:sz w:val="20"/>
                <w:szCs w:val="20"/>
              </w:rPr>
            </w:pPr>
            <w:r w:rsidRPr="007E6F59">
              <w:rPr>
                <w:b/>
                <w:sz w:val="20"/>
                <w:szCs w:val="20"/>
              </w:rPr>
              <w:t>Фамилия, имя отчество</w:t>
            </w:r>
          </w:p>
        </w:tc>
        <w:tc>
          <w:tcPr>
            <w:tcW w:w="2126" w:type="dxa"/>
            <w:vMerge w:val="restart"/>
          </w:tcPr>
          <w:p w14:paraId="1F8B6FDD" w14:textId="77777777" w:rsidR="000F02BC" w:rsidRPr="007E6F59" w:rsidRDefault="000F02BC" w:rsidP="000F02BC">
            <w:pPr>
              <w:ind w:right="-17"/>
              <w:jc w:val="center"/>
              <w:rPr>
                <w:b/>
                <w:sz w:val="20"/>
                <w:szCs w:val="20"/>
              </w:rPr>
            </w:pPr>
            <w:r w:rsidRPr="007E6F59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vMerge w:val="restart"/>
          </w:tcPr>
          <w:p w14:paraId="434F37DE" w14:textId="77777777" w:rsidR="000F02BC" w:rsidRPr="007E6F59" w:rsidRDefault="000F02BC" w:rsidP="000F02BC">
            <w:pPr>
              <w:jc w:val="center"/>
              <w:rPr>
                <w:b/>
                <w:sz w:val="20"/>
                <w:szCs w:val="20"/>
              </w:rPr>
            </w:pPr>
            <w:r w:rsidRPr="007E6F59">
              <w:rPr>
                <w:b/>
                <w:sz w:val="20"/>
                <w:szCs w:val="20"/>
              </w:rPr>
              <w:t>Общая сумма дохода за 20</w:t>
            </w:r>
            <w:r>
              <w:rPr>
                <w:b/>
                <w:sz w:val="20"/>
                <w:szCs w:val="20"/>
              </w:rPr>
              <w:t>21</w:t>
            </w:r>
            <w:r w:rsidRPr="007E6F59">
              <w:rPr>
                <w:b/>
                <w:sz w:val="20"/>
                <w:szCs w:val="20"/>
              </w:rPr>
              <w:t xml:space="preserve"> г. (руб.)</w:t>
            </w:r>
          </w:p>
        </w:tc>
        <w:tc>
          <w:tcPr>
            <w:tcW w:w="3544" w:type="dxa"/>
            <w:gridSpan w:val="3"/>
          </w:tcPr>
          <w:p w14:paraId="511F1D88" w14:textId="77777777" w:rsidR="000F02BC" w:rsidRPr="007E6F59" w:rsidRDefault="000F02BC" w:rsidP="00451B69">
            <w:pPr>
              <w:jc w:val="center"/>
              <w:rPr>
                <w:b/>
                <w:sz w:val="20"/>
                <w:szCs w:val="20"/>
              </w:rPr>
            </w:pPr>
            <w:r w:rsidRPr="007E6F59">
              <w:rPr>
                <w:b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261" w:type="dxa"/>
            <w:gridSpan w:val="3"/>
          </w:tcPr>
          <w:p w14:paraId="31BCDB19" w14:textId="77777777" w:rsidR="000F02BC" w:rsidRPr="007E6F59" w:rsidRDefault="000F02BC" w:rsidP="00451B69">
            <w:pPr>
              <w:jc w:val="center"/>
              <w:rPr>
                <w:b/>
                <w:sz w:val="20"/>
                <w:szCs w:val="20"/>
              </w:rPr>
            </w:pPr>
            <w:r w:rsidRPr="007E6F59">
              <w:rPr>
                <w:b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275" w:type="dxa"/>
            <w:vMerge w:val="restart"/>
          </w:tcPr>
          <w:p w14:paraId="352E2F1D" w14:textId="77777777" w:rsidR="000F02BC" w:rsidRPr="007E6F59" w:rsidRDefault="000F02BC" w:rsidP="00451B69">
            <w:pPr>
              <w:jc w:val="center"/>
              <w:rPr>
                <w:b/>
                <w:sz w:val="20"/>
                <w:szCs w:val="20"/>
              </w:rPr>
            </w:pPr>
            <w:r w:rsidRPr="007E6F59">
              <w:rPr>
                <w:b/>
                <w:sz w:val="20"/>
                <w:szCs w:val="20"/>
              </w:rPr>
              <w:t>Движимое имущество</w:t>
            </w:r>
          </w:p>
        </w:tc>
        <w:tc>
          <w:tcPr>
            <w:tcW w:w="1276" w:type="dxa"/>
            <w:vMerge w:val="restart"/>
          </w:tcPr>
          <w:p w14:paraId="47D24DFE" w14:textId="77777777" w:rsidR="000F02BC" w:rsidRPr="007E6F59" w:rsidRDefault="000F02BC" w:rsidP="00451B69">
            <w:pPr>
              <w:jc w:val="center"/>
              <w:rPr>
                <w:b/>
                <w:sz w:val="20"/>
                <w:szCs w:val="20"/>
              </w:rPr>
            </w:pPr>
            <w:r w:rsidRPr="00DD5DCA">
              <w:rPr>
                <w:b/>
                <w:sz w:val="20"/>
                <w:szCs w:val="20"/>
              </w:rPr>
              <w:t>Цифровые финансовые активы, цифровая валюта</w:t>
            </w:r>
          </w:p>
        </w:tc>
        <w:tc>
          <w:tcPr>
            <w:tcW w:w="1134" w:type="dxa"/>
            <w:vMerge w:val="restart"/>
          </w:tcPr>
          <w:p w14:paraId="6A06D6AC" w14:textId="77777777" w:rsidR="000F02BC" w:rsidRDefault="000F02BC" w:rsidP="00451B69">
            <w:pPr>
              <w:jc w:val="center"/>
              <w:rPr>
                <w:b/>
                <w:sz w:val="20"/>
                <w:szCs w:val="20"/>
              </w:rPr>
            </w:pPr>
            <w:r w:rsidRPr="007E6F59">
              <w:rPr>
                <w:b/>
                <w:sz w:val="20"/>
                <w:szCs w:val="20"/>
              </w:rPr>
              <w:t>Общая сумма расхода за 20</w:t>
            </w:r>
            <w:r>
              <w:rPr>
                <w:b/>
                <w:sz w:val="20"/>
                <w:szCs w:val="20"/>
              </w:rPr>
              <w:t>21</w:t>
            </w:r>
            <w:r w:rsidRPr="007E6F59">
              <w:rPr>
                <w:b/>
                <w:sz w:val="20"/>
                <w:szCs w:val="20"/>
              </w:rPr>
              <w:t xml:space="preserve"> г. (тыс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E6F59">
              <w:rPr>
                <w:b/>
                <w:sz w:val="20"/>
                <w:szCs w:val="20"/>
              </w:rPr>
              <w:t>руб.)</w:t>
            </w:r>
          </w:p>
          <w:p w14:paraId="236676AD" w14:textId="77777777" w:rsidR="000F02BC" w:rsidRDefault="000F02BC" w:rsidP="00451B69">
            <w:pPr>
              <w:jc w:val="center"/>
              <w:rPr>
                <w:b/>
                <w:sz w:val="20"/>
                <w:szCs w:val="20"/>
              </w:rPr>
            </w:pPr>
          </w:p>
          <w:p w14:paraId="2CE39DCB" w14:textId="77777777" w:rsidR="000F02BC" w:rsidRPr="007E6F59" w:rsidRDefault="000F02BC" w:rsidP="00451B6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2BC" w:rsidRPr="007E6F59" w14:paraId="13037595" w14:textId="77777777" w:rsidTr="00781024">
        <w:trPr>
          <w:trHeight w:val="1005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14:paraId="5328BD1F" w14:textId="77777777" w:rsidR="000F02BC" w:rsidRPr="007E6F59" w:rsidRDefault="000F02BC" w:rsidP="000F02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5CEC2062" w14:textId="77777777" w:rsidR="000F02BC" w:rsidRPr="007E6F59" w:rsidRDefault="000F02BC" w:rsidP="000F02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9A32C6F" w14:textId="77777777" w:rsidR="000F02BC" w:rsidRPr="007E6F59" w:rsidRDefault="000F02BC" w:rsidP="000F02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ECA08D" w14:textId="77777777" w:rsidR="000F02BC" w:rsidRPr="007E6F59" w:rsidRDefault="000F02BC" w:rsidP="000F02BC">
            <w:pPr>
              <w:jc w:val="center"/>
              <w:rPr>
                <w:b/>
                <w:sz w:val="20"/>
                <w:szCs w:val="20"/>
              </w:rPr>
            </w:pPr>
            <w:r w:rsidRPr="007E6F59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D80F3A" w14:textId="77777777" w:rsidR="000F02BC" w:rsidRPr="007E6F59" w:rsidRDefault="000F02BC" w:rsidP="000F02BC">
            <w:pPr>
              <w:jc w:val="center"/>
              <w:rPr>
                <w:b/>
                <w:sz w:val="20"/>
                <w:szCs w:val="20"/>
              </w:rPr>
            </w:pPr>
            <w:r w:rsidRPr="007E6F59">
              <w:rPr>
                <w:b/>
                <w:sz w:val="20"/>
                <w:szCs w:val="20"/>
              </w:rPr>
              <w:t>Площадь (кв.</w:t>
            </w:r>
            <w:r w:rsidR="006C1984">
              <w:rPr>
                <w:b/>
                <w:sz w:val="20"/>
                <w:szCs w:val="20"/>
              </w:rPr>
              <w:t xml:space="preserve"> </w:t>
            </w:r>
            <w:r w:rsidRPr="007E6F59">
              <w:rPr>
                <w:b/>
                <w:sz w:val="20"/>
                <w:szCs w:val="20"/>
              </w:rPr>
              <w:t>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6CCDAEB" w14:textId="77777777" w:rsidR="000F02BC" w:rsidRPr="007E6F59" w:rsidRDefault="000F02BC" w:rsidP="00451B69">
            <w:pPr>
              <w:jc w:val="center"/>
              <w:rPr>
                <w:b/>
                <w:sz w:val="20"/>
                <w:szCs w:val="20"/>
              </w:rPr>
            </w:pPr>
            <w:r w:rsidRPr="007E6F59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BF741B7" w14:textId="77777777" w:rsidR="000F02BC" w:rsidRPr="007E6F59" w:rsidRDefault="000F02BC" w:rsidP="00451B69">
            <w:pPr>
              <w:jc w:val="center"/>
              <w:rPr>
                <w:b/>
                <w:sz w:val="20"/>
                <w:szCs w:val="20"/>
              </w:rPr>
            </w:pPr>
            <w:r w:rsidRPr="007E6F59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7A0C2E1" w14:textId="77777777" w:rsidR="000F02BC" w:rsidRPr="007E6F59" w:rsidRDefault="000F02BC" w:rsidP="00451B69">
            <w:pPr>
              <w:jc w:val="center"/>
              <w:rPr>
                <w:b/>
                <w:sz w:val="20"/>
                <w:szCs w:val="20"/>
              </w:rPr>
            </w:pPr>
            <w:r w:rsidRPr="007E6F59">
              <w:rPr>
                <w:b/>
                <w:sz w:val="20"/>
                <w:szCs w:val="20"/>
              </w:rPr>
              <w:t>Площадь (кв.</w:t>
            </w:r>
            <w:r w:rsidR="006C1984">
              <w:rPr>
                <w:b/>
                <w:sz w:val="20"/>
                <w:szCs w:val="20"/>
              </w:rPr>
              <w:t xml:space="preserve"> </w:t>
            </w:r>
            <w:r w:rsidRPr="007E6F59">
              <w:rPr>
                <w:b/>
                <w:sz w:val="20"/>
                <w:szCs w:val="20"/>
              </w:rPr>
              <w:t>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D60EA75" w14:textId="77777777" w:rsidR="000F02BC" w:rsidRPr="007E6F59" w:rsidRDefault="000F02BC" w:rsidP="00451B69">
            <w:pPr>
              <w:jc w:val="center"/>
              <w:rPr>
                <w:b/>
                <w:sz w:val="20"/>
                <w:szCs w:val="20"/>
              </w:rPr>
            </w:pPr>
            <w:r w:rsidRPr="007E6F59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6A0F7799" w14:textId="77777777" w:rsidR="000F02BC" w:rsidRPr="007E6F59" w:rsidRDefault="000F02BC" w:rsidP="00451B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E6C1467" w14:textId="77777777" w:rsidR="000F02BC" w:rsidRPr="007E6F59" w:rsidRDefault="000F02BC" w:rsidP="00451B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3579BDE" w14:textId="77777777" w:rsidR="000F02BC" w:rsidRPr="007E6F59" w:rsidRDefault="000F02BC" w:rsidP="00451B6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111B" w:rsidRPr="007E6F59" w14:paraId="6A65F951" w14:textId="77777777" w:rsidTr="00781024">
        <w:trPr>
          <w:trHeight w:val="360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14:paraId="6100DCF0" w14:textId="12919C53" w:rsidR="00B0111B" w:rsidRPr="007E6F59" w:rsidRDefault="00B0111B" w:rsidP="00774DD5">
            <w:pPr>
              <w:jc w:val="center"/>
              <w:rPr>
                <w:sz w:val="20"/>
                <w:szCs w:val="20"/>
              </w:rPr>
            </w:pPr>
            <w:r w:rsidRPr="00DF3460">
              <w:rPr>
                <w:color w:val="000000"/>
                <w:spacing w:val="-5"/>
                <w:sz w:val="20"/>
                <w:szCs w:val="20"/>
              </w:rPr>
              <w:t>Мартынов Михаил Тимофее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7928D899" w14:textId="6022579A" w:rsidR="00B0111B" w:rsidRDefault="00B0111B" w:rsidP="00237B0A">
            <w:pPr>
              <w:rPr>
                <w:sz w:val="20"/>
                <w:szCs w:val="20"/>
              </w:rPr>
            </w:pPr>
          </w:p>
          <w:p w14:paraId="2F0A57A0" w14:textId="4054041F" w:rsidR="00B0111B" w:rsidRPr="007E6F59" w:rsidRDefault="00B0111B" w:rsidP="00774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Преображенского </w:t>
            </w:r>
            <w:r w:rsidRPr="001257E7">
              <w:rPr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03E19F1F" w14:textId="77777777" w:rsidR="00B0111B" w:rsidRDefault="0054551D" w:rsidP="00774DD5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889568,65</w:t>
            </w:r>
          </w:p>
          <w:p w14:paraId="3AD05A49" w14:textId="4A990EAA" w:rsidR="0054551D" w:rsidRPr="009C7C47" w:rsidRDefault="0054551D" w:rsidP="00774DD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(в.т.ч.иной доход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EC6DDFD" w14:textId="23606393" w:rsidR="00B0111B" w:rsidRPr="007E6F59" w:rsidRDefault="00B0111B" w:rsidP="00774DD5">
            <w:pPr>
              <w:jc w:val="center"/>
              <w:rPr>
                <w:sz w:val="20"/>
                <w:szCs w:val="20"/>
              </w:rPr>
            </w:pPr>
            <w:r w:rsidRPr="00DF3460">
              <w:rPr>
                <w:color w:val="000000"/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3EE676" w14:textId="6B4C74FC" w:rsidR="00B0111B" w:rsidRPr="007E6F59" w:rsidRDefault="00B0111B" w:rsidP="00774DD5">
            <w:pPr>
              <w:jc w:val="center"/>
              <w:rPr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1C1581" w14:textId="411AEF3A" w:rsidR="00B0111B" w:rsidRPr="007E6F59" w:rsidRDefault="00B0111B" w:rsidP="00774DD5">
            <w:pPr>
              <w:jc w:val="center"/>
              <w:rPr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71F17E" w14:textId="072E1015" w:rsidR="00B0111B" w:rsidRPr="007E6F59" w:rsidRDefault="00B0111B" w:rsidP="00774D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C4A63BD" w14:textId="43B3FF2E" w:rsidR="00B0111B" w:rsidRPr="007E6F59" w:rsidRDefault="00B0111B" w:rsidP="0082250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E111F8" w14:textId="237B3BBD" w:rsidR="00B0111B" w:rsidRPr="007E6F59" w:rsidRDefault="00B0111B" w:rsidP="0082250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3711944" w14:textId="77777777" w:rsidR="00B0111B" w:rsidRDefault="00B0111B" w:rsidP="00774D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Мицубиси Лансер</w:t>
            </w:r>
          </w:p>
          <w:p w14:paraId="017B1570" w14:textId="0A0741B9" w:rsidR="00B0111B" w:rsidRPr="009C7C47" w:rsidRDefault="00B0111B" w:rsidP="00774D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 xml:space="preserve"> 2010 г.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9F221F5" w14:textId="77777777" w:rsidR="00B0111B" w:rsidRPr="007E6F59" w:rsidRDefault="00B0111B" w:rsidP="00774D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0D9DA8" w14:textId="77777777" w:rsidR="00B0111B" w:rsidRPr="007E6F59" w:rsidRDefault="00B0111B" w:rsidP="00774DD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111B" w:rsidRPr="007E6F59" w14:paraId="2CE73F5F" w14:textId="77777777" w:rsidTr="00781024">
        <w:trPr>
          <w:trHeight w:val="360"/>
        </w:trPr>
        <w:tc>
          <w:tcPr>
            <w:tcW w:w="1668" w:type="dxa"/>
            <w:vMerge/>
          </w:tcPr>
          <w:p w14:paraId="651A769C" w14:textId="77777777" w:rsidR="00B0111B" w:rsidRDefault="00B0111B" w:rsidP="00033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34524E0" w14:textId="77777777" w:rsidR="00B0111B" w:rsidRDefault="00B0111B" w:rsidP="00033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EA475EC" w14:textId="77777777" w:rsidR="00B0111B" w:rsidRPr="009C7C47" w:rsidRDefault="00B0111B" w:rsidP="00033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64CC2B1" w14:textId="73EF9E25" w:rsidR="00B0111B" w:rsidRPr="007E6F59" w:rsidRDefault="00B0111B" w:rsidP="000336D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D5BF9E" w14:textId="0013F24D" w:rsidR="00B0111B" w:rsidRDefault="00B0111B" w:rsidP="00033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24D688" w14:textId="60143D91" w:rsidR="00B0111B" w:rsidRPr="007E6F59" w:rsidRDefault="00B0111B" w:rsidP="000336DE">
            <w:pPr>
              <w:jc w:val="center"/>
              <w:rPr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846F9D7" w14:textId="77777777" w:rsidR="00B0111B" w:rsidRPr="007E6F59" w:rsidRDefault="00B0111B" w:rsidP="00033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5EBB686" w14:textId="77777777" w:rsidR="00B0111B" w:rsidRPr="007E6F59" w:rsidRDefault="00B0111B" w:rsidP="00033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C6119D" w14:textId="77777777" w:rsidR="00B0111B" w:rsidRPr="007E6F59" w:rsidRDefault="00B0111B" w:rsidP="00033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F9E9332" w14:textId="77777777" w:rsidR="00B0111B" w:rsidRPr="009C7C47" w:rsidRDefault="00B0111B" w:rsidP="000336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181B2DE" w14:textId="77777777" w:rsidR="00B0111B" w:rsidRPr="007E6F59" w:rsidRDefault="00B0111B" w:rsidP="000336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B7AFFD" w14:textId="77777777" w:rsidR="00B0111B" w:rsidRPr="007E6F59" w:rsidRDefault="00B0111B" w:rsidP="000336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111B" w:rsidRPr="007E6F59" w14:paraId="49E6CF5D" w14:textId="77777777" w:rsidTr="00781024">
        <w:trPr>
          <w:trHeight w:val="360"/>
        </w:trPr>
        <w:tc>
          <w:tcPr>
            <w:tcW w:w="1668" w:type="dxa"/>
            <w:vMerge/>
          </w:tcPr>
          <w:p w14:paraId="701F0EF3" w14:textId="77777777" w:rsidR="00B0111B" w:rsidRDefault="00B0111B" w:rsidP="00774D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28D7C22" w14:textId="77777777" w:rsidR="00B0111B" w:rsidRDefault="00B0111B" w:rsidP="00774D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8E007EF" w14:textId="77777777" w:rsidR="00B0111B" w:rsidRPr="009C7C47" w:rsidRDefault="00B0111B" w:rsidP="00774D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59D1EBD" w14:textId="19877E77" w:rsidR="00B0111B" w:rsidRDefault="00B0111B" w:rsidP="00774DD5">
            <w:pPr>
              <w:jc w:val="center"/>
              <w:rPr>
                <w:sz w:val="20"/>
                <w:szCs w:val="20"/>
              </w:rPr>
            </w:pPr>
            <w:r w:rsidRPr="00DF3460">
              <w:rPr>
                <w:color w:val="000000"/>
                <w:spacing w:val="-5"/>
                <w:sz w:val="20"/>
                <w:szCs w:val="20"/>
              </w:rPr>
              <w:t>Земельный участок</w:t>
            </w:r>
            <w:r>
              <w:rPr>
                <w:color w:val="000000"/>
                <w:spacing w:val="-5"/>
                <w:sz w:val="20"/>
                <w:szCs w:val="20"/>
              </w:rPr>
              <w:t xml:space="preserve"> под</w:t>
            </w:r>
            <w:r w:rsidRPr="00DF3460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5"/>
                <w:sz w:val="20"/>
                <w:szCs w:val="20"/>
              </w:rPr>
              <w:t>ИЖС</w:t>
            </w:r>
            <w:r w:rsidRPr="00DF3460">
              <w:rPr>
                <w:color w:val="000000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7B0F400" w14:textId="29358F76" w:rsidR="00B0111B" w:rsidRDefault="00B0111B" w:rsidP="00774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8D9ECE" w14:textId="1E8AE767" w:rsidR="00B0111B" w:rsidRDefault="00B0111B" w:rsidP="00774DD5">
            <w:pPr>
              <w:jc w:val="center"/>
              <w:rPr>
                <w:sz w:val="20"/>
                <w:szCs w:val="20"/>
              </w:rPr>
            </w:pPr>
            <w:r w:rsidRPr="00885BC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61239F4" w14:textId="07B10464" w:rsidR="00B0111B" w:rsidRPr="007E6F59" w:rsidRDefault="00B0111B" w:rsidP="00774D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45F573" w14:textId="053F4FE0" w:rsidR="00B0111B" w:rsidRPr="007E6F59" w:rsidRDefault="00B0111B" w:rsidP="0082250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E5EBE9" w14:textId="77777777" w:rsidR="00B0111B" w:rsidRPr="007E6F59" w:rsidRDefault="00B0111B" w:rsidP="00774D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19806CA" w14:textId="77777777" w:rsidR="00B0111B" w:rsidRPr="009C7C47" w:rsidRDefault="00B0111B" w:rsidP="00774D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0492F40" w14:textId="77777777" w:rsidR="00B0111B" w:rsidRPr="007E6F59" w:rsidRDefault="00B0111B" w:rsidP="00774D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A6891D" w14:textId="77777777" w:rsidR="00B0111B" w:rsidRPr="007E6F59" w:rsidRDefault="00B0111B" w:rsidP="00774DD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111B" w:rsidRPr="007E6F59" w14:paraId="033AF267" w14:textId="77777777" w:rsidTr="00781024">
        <w:trPr>
          <w:trHeight w:val="360"/>
        </w:trPr>
        <w:tc>
          <w:tcPr>
            <w:tcW w:w="1668" w:type="dxa"/>
            <w:vMerge/>
          </w:tcPr>
          <w:p w14:paraId="5F672436" w14:textId="77777777" w:rsidR="00B0111B" w:rsidRDefault="00B0111B" w:rsidP="00B11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12E5145F" w14:textId="77777777" w:rsidR="00B0111B" w:rsidRDefault="00B0111B" w:rsidP="00B11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94B3170" w14:textId="77777777" w:rsidR="00B0111B" w:rsidRPr="009C7C47" w:rsidRDefault="00B0111B" w:rsidP="00B11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B486FA" w14:textId="7E0B5585" w:rsidR="00B0111B" w:rsidRDefault="00B0111B" w:rsidP="00B1181D">
            <w:pPr>
              <w:jc w:val="center"/>
              <w:rPr>
                <w:sz w:val="20"/>
                <w:szCs w:val="20"/>
              </w:rPr>
            </w:pPr>
            <w:r w:rsidRPr="00DF3460">
              <w:rPr>
                <w:color w:val="000000"/>
                <w:spacing w:val="-5"/>
                <w:sz w:val="20"/>
                <w:szCs w:val="20"/>
              </w:rPr>
              <w:t>Земельный участок</w:t>
            </w:r>
            <w:r>
              <w:rPr>
                <w:color w:val="000000"/>
                <w:spacing w:val="-5"/>
                <w:sz w:val="20"/>
                <w:szCs w:val="20"/>
              </w:rPr>
              <w:t xml:space="preserve"> под</w:t>
            </w:r>
            <w:r w:rsidRPr="00DF3460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5"/>
                <w:sz w:val="20"/>
                <w:szCs w:val="20"/>
              </w:rPr>
              <w:t>ИЖ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AB173D" w14:textId="7114CB4D" w:rsidR="00B0111B" w:rsidRDefault="00B0111B" w:rsidP="00B11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4,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A740A6" w14:textId="51DC257F" w:rsidR="00B0111B" w:rsidRDefault="00B0111B" w:rsidP="00B1181D">
            <w:pPr>
              <w:jc w:val="center"/>
              <w:rPr>
                <w:sz w:val="20"/>
                <w:szCs w:val="20"/>
              </w:rPr>
            </w:pPr>
            <w:r w:rsidRPr="00885BC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D67F0B4" w14:textId="77777777" w:rsidR="00B0111B" w:rsidRPr="007E6F59" w:rsidRDefault="00B0111B" w:rsidP="00B11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789FF68" w14:textId="77777777" w:rsidR="00B0111B" w:rsidRPr="007E6F59" w:rsidRDefault="00B0111B" w:rsidP="00B11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1826B3" w14:textId="77777777" w:rsidR="00B0111B" w:rsidRPr="007E6F59" w:rsidRDefault="00B0111B" w:rsidP="00B11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D918CC7" w14:textId="77777777" w:rsidR="00B0111B" w:rsidRPr="009C7C47" w:rsidRDefault="00B0111B" w:rsidP="00B118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3D2696A" w14:textId="77777777" w:rsidR="00B0111B" w:rsidRPr="007E6F59" w:rsidRDefault="00B0111B" w:rsidP="00B118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22C70C" w14:textId="77777777" w:rsidR="00B0111B" w:rsidRPr="007E6F59" w:rsidRDefault="00B0111B" w:rsidP="00B118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111B" w:rsidRPr="007E6F59" w14:paraId="4927CDAE" w14:textId="77777777" w:rsidTr="00781024">
        <w:trPr>
          <w:trHeight w:val="360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14:paraId="5F27A4D3" w14:textId="77777777" w:rsidR="00B0111B" w:rsidRDefault="00B0111B" w:rsidP="00B11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EEB2572" w14:textId="77777777" w:rsidR="00B0111B" w:rsidRDefault="00B0111B" w:rsidP="00B11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E084461" w14:textId="77777777" w:rsidR="00B0111B" w:rsidRPr="009C7C47" w:rsidRDefault="00B0111B" w:rsidP="00B11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341F65" w14:textId="6DE3F841" w:rsidR="00B0111B" w:rsidRDefault="00B0111B" w:rsidP="00B1181D">
            <w:pPr>
              <w:jc w:val="center"/>
              <w:rPr>
                <w:sz w:val="20"/>
                <w:szCs w:val="20"/>
              </w:rPr>
            </w:pPr>
            <w:r w:rsidRPr="00DF3460">
              <w:rPr>
                <w:color w:val="000000"/>
                <w:spacing w:val="-5"/>
                <w:sz w:val="20"/>
                <w:szCs w:val="20"/>
              </w:rPr>
              <w:t xml:space="preserve">Земельный участок с/х, 1/366 доли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A53DBC" w14:textId="5DB7BAEA" w:rsidR="00B0111B" w:rsidRDefault="00B0111B" w:rsidP="00B1181D">
            <w:pPr>
              <w:jc w:val="center"/>
              <w:rPr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678333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3E192F" w14:textId="05975321" w:rsidR="00B0111B" w:rsidRDefault="00B0111B" w:rsidP="00B1181D">
            <w:pPr>
              <w:jc w:val="center"/>
              <w:rPr>
                <w:sz w:val="20"/>
                <w:szCs w:val="20"/>
              </w:rPr>
            </w:pPr>
            <w:r w:rsidRPr="00885BC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F58E947" w14:textId="77777777" w:rsidR="00B0111B" w:rsidRPr="007E6F59" w:rsidRDefault="00B0111B" w:rsidP="00B11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0FA3464" w14:textId="77777777" w:rsidR="00B0111B" w:rsidRPr="007E6F59" w:rsidRDefault="00B0111B" w:rsidP="00B11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B8B3E0" w14:textId="77777777" w:rsidR="00B0111B" w:rsidRPr="007E6F59" w:rsidRDefault="00B0111B" w:rsidP="00B11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DD96027" w14:textId="77777777" w:rsidR="00B0111B" w:rsidRPr="009C7C47" w:rsidRDefault="00B0111B" w:rsidP="00B118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74AB8D3" w14:textId="77777777" w:rsidR="00B0111B" w:rsidRPr="007E6F59" w:rsidRDefault="00B0111B" w:rsidP="00B118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A1257C" w14:textId="77777777" w:rsidR="00B0111B" w:rsidRPr="007E6F59" w:rsidRDefault="00B0111B" w:rsidP="00B118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3CC1" w:rsidRPr="007E6F59" w14:paraId="12DB00C9" w14:textId="77777777" w:rsidTr="00781024">
        <w:trPr>
          <w:trHeight w:val="360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14:paraId="6DB62E16" w14:textId="22804245" w:rsidR="00B43CC1" w:rsidRPr="007E6F59" w:rsidRDefault="00B43CC1" w:rsidP="00822502">
            <w:pPr>
              <w:jc w:val="center"/>
              <w:rPr>
                <w:sz w:val="20"/>
                <w:szCs w:val="20"/>
              </w:rPr>
            </w:pPr>
            <w:r w:rsidRPr="00DF3460">
              <w:rPr>
                <w:color w:val="000000"/>
                <w:spacing w:val="-5"/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0112E653" w14:textId="63A7D50E" w:rsidR="00B43CC1" w:rsidRPr="001257E7" w:rsidRDefault="00B43CC1" w:rsidP="00B43CC1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3B67FE43" w14:textId="77777777" w:rsidR="00B43CC1" w:rsidRDefault="0054551D" w:rsidP="00822502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399553,36</w:t>
            </w:r>
          </w:p>
          <w:p w14:paraId="4D1ABA05" w14:textId="1F922D7A" w:rsidR="0054551D" w:rsidRPr="009C7C47" w:rsidRDefault="0054551D" w:rsidP="0082250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(в.т.ч.иной доход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55F30AE" w14:textId="1D43EB0A" w:rsidR="00B43CC1" w:rsidRPr="009C7C47" w:rsidRDefault="00B43CC1" w:rsidP="00822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DB4080" w14:textId="519C9DDF" w:rsidR="00B43CC1" w:rsidRPr="009C7C47" w:rsidRDefault="00B43CC1" w:rsidP="00822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465EAC" w14:textId="0061598B" w:rsidR="00B43CC1" w:rsidRPr="009C7C47" w:rsidRDefault="00B43CC1" w:rsidP="00822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BAA9CD0" w14:textId="679AE297" w:rsidR="00B43CC1" w:rsidRPr="007E6F59" w:rsidRDefault="00B43CC1" w:rsidP="00822502">
            <w:pPr>
              <w:rPr>
                <w:sz w:val="20"/>
                <w:szCs w:val="20"/>
              </w:rPr>
            </w:pPr>
            <w:r w:rsidRPr="00DF3460">
              <w:rPr>
                <w:color w:val="000000"/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4EB779" w14:textId="3BF39991" w:rsidR="00B43CC1" w:rsidRPr="007E6F59" w:rsidRDefault="00B43CC1" w:rsidP="00822502">
            <w:pPr>
              <w:jc w:val="center"/>
              <w:rPr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E1639E" w14:textId="0B5719EF" w:rsidR="00B43CC1" w:rsidRPr="007E6F59" w:rsidRDefault="00B43CC1" w:rsidP="00822502">
            <w:pPr>
              <w:rPr>
                <w:sz w:val="20"/>
                <w:szCs w:val="20"/>
              </w:rPr>
            </w:pPr>
            <w:r w:rsidRPr="007E6F59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2B762E4" w14:textId="77777777" w:rsidR="00B43CC1" w:rsidRPr="009C7C47" w:rsidRDefault="00B43CC1" w:rsidP="008225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0598B09" w14:textId="77777777" w:rsidR="00B43CC1" w:rsidRPr="007E6F59" w:rsidRDefault="00B43CC1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37B9AD" w14:textId="77777777" w:rsidR="00B43CC1" w:rsidRPr="007E6F59" w:rsidRDefault="00B43CC1" w:rsidP="008225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3CC1" w:rsidRPr="007E6F59" w14:paraId="5DF8CC9B" w14:textId="77777777" w:rsidTr="00781024">
        <w:trPr>
          <w:trHeight w:val="360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14:paraId="0E06ED8F" w14:textId="77777777" w:rsidR="00B43CC1" w:rsidRPr="00DF3460" w:rsidRDefault="00B43CC1" w:rsidP="00822502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3AD43328" w14:textId="77777777" w:rsidR="00B43CC1" w:rsidRDefault="00B43CC1" w:rsidP="00822502">
            <w:pPr>
              <w:ind w:right="-17"/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9BB65D0" w14:textId="77777777" w:rsidR="00B43CC1" w:rsidRDefault="00B43CC1" w:rsidP="00822502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53DC610" w14:textId="77777777" w:rsidR="00B43CC1" w:rsidRDefault="00B43CC1" w:rsidP="00822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E4240F" w14:textId="77777777" w:rsidR="00B43CC1" w:rsidRDefault="00B43CC1" w:rsidP="00822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44841E5" w14:textId="77777777" w:rsidR="00B43CC1" w:rsidRDefault="00B43CC1" w:rsidP="00822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314BDFE" w14:textId="2569D73F" w:rsidR="00B43CC1" w:rsidRPr="007E6F59" w:rsidRDefault="00B43CC1" w:rsidP="00822502">
            <w:pPr>
              <w:rPr>
                <w:sz w:val="20"/>
                <w:szCs w:val="20"/>
              </w:rPr>
            </w:pPr>
            <w:r w:rsidRPr="00DF3460">
              <w:rPr>
                <w:color w:val="000000"/>
                <w:spacing w:val="-5"/>
                <w:sz w:val="20"/>
                <w:szCs w:val="20"/>
              </w:rPr>
              <w:t>Земельный участок</w:t>
            </w:r>
            <w:r>
              <w:rPr>
                <w:color w:val="000000"/>
                <w:spacing w:val="-5"/>
                <w:sz w:val="20"/>
                <w:szCs w:val="20"/>
              </w:rPr>
              <w:t xml:space="preserve"> под</w:t>
            </w:r>
            <w:r w:rsidRPr="00DF3460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5"/>
                <w:sz w:val="20"/>
                <w:szCs w:val="20"/>
              </w:rPr>
              <w:t>ИЖС</w:t>
            </w:r>
            <w:r w:rsidRPr="00DF3460">
              <w:rPr>
                <w:color w:val="000000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DC97DE8" w14:textId="68734CB3" w:rsidR="00B43CC1" w:rsidRPr="007E6F59" w:rsidRDefault="00B43CC1" w:rsidP="00822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F015CE" w14:textId="48FDD843" w:rsidR="00B43CC1" w:rsidRPr="007E6F59" w:rsidRDefault="00B43CC1" w:rsidP="00822502">
            <w:pPr>
              <w:rPr>
                <w:sz w:val="20"/>
                <w:szCs w:val="20"/>
              </w:rPr>
            </w:pPr>
            <w:r w:rsidRPr="007E6F59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68168A9" w14:textId="77777777" w:rsidR="00B43CC1" w:rsidRPr="009C7C47" w:rsidRDefault="00B43CC1" w:rsidP="008225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D98F9A7" w14:textId="77777777" w:rsidR="00B43CC1" w:rsidRPr="007E6F59" w:rsidRDefault="00B43CC1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AE68D7" w14:textId="77777777" w:rsidR="00B43CC1" w:rsidRPr="007E6F59" w:rsidRDefault="00B43CC1" w:rsidP="008225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A4239" w:rsidRPr="007E6F59" w14:paraId="5BE380AD" w14:textId="77777777" w:rsidTr="00833BC8">
        <w:trPr>
          <w:trHeight w:val="360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vAlign w:val="center"/>
          </w:tcPr>
          <w:p w14:paraId="642A6FF5" w14:textId="77777777" w:rsidR="006A4239" w:rsidRDefault="006A4239" w:rsidP="006A4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ева Наталья Юрьевна</w:t>
            </w:r>
          </w:p>
          <w:p w14:paraId="67A4699D" w14:textId="37C38DFA" w:rsidR="006A4239" w:rsidRPr="007E6F59" w:rsidRDefault="006A4239" w:rsidP="006A42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29749037" w14:textId="1723ED22" w:rsidR="006A4239" w:rsidRPr="001257E7" w:rsidRDefault="006A4239" w:rsidP="006A4239">
            <w:pPr>
              <w:ind w:right="-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администрации Преображенского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38F6772A" w14:textId="77777777" w:rsidR="006A4239" w:rsidRDefault="006A4239" w:rsidP="006A4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242,55</w:t>
            </w:r>
          </w:p>
          <w:p w14:paraId="77CD6232" w14:textId="78FE1059" w:rsidR="006A4239" w:rsidRPr="007E6F59" w:rsidRDefault="006A4239" w:rsidP="006A42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(в.т.ч.иной доход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D3D1EAA" w14:textId="10E928F3" w:rsidR="006A4239" w:rsidRPr="009C7C47" w:rsidRDefault="006A4239" w:rsidP="006A4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3C03D3">
              <w:rPr>
                <w:sz w:val="20"/>
                <w:szCs w:val="20"/>
              </w:rPr>
              <w:t>илой дом, ¼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CE1508" w14:textId="0B96845F" w:rsidR="006A4239" w:rsidRPr="009C7C47" w:rsidRDefault="006A4239" w:rsidP="006A4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09B35E" w14:textId="77777777" w:rsidR="006A4239" w:rsidRPr="009C7C47" w:rsidRDefault="006A4239" w:rsidP="006A4239">
            <w:pPr>
              <w:jc w:val="center"/>
              <w:rPr>
                <w:sz w:val="20"/>
                <w:szCs w:val="20"/>
              </w:rPr>
            </w:pPr>
            <w:r w:rsidRPr="009C7C4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32E05C" w14:textId="77777777" w:rsidR="006A4239" w:rsidRPr="007E6F59" w:rsidRDefault="006A4239" w:rsidP="006A42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D600A3" w14:textId="77777777" w:rsidR="006A4239" w:rsidRPr="007E6F59" w:rsidRDefault="006A4239" w:rsidP="006A42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E3578B" w14:textId="77777777" w:rsidR="006A4239" w:rsidRPr="007E6F59" w:rsidRDefault="006A4239" w:rsidP="006A42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6A2194E" w14:textId="5BC66EEA" w:rsidR="006A4239" w:rsidRPr="006A4239" w:rsidRDefault="006A4239" w:rsidP="006A42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3B1ACD0" w14:textId="77777777" w:rsidR="006A4239" w:rsidRPr="007E6F59" w:rsidRDefault="006A4239" w:rsidP="006A42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3F927D" w14:textId="77777777" w:rsidR="006A4239" w:rsidRPr="007E6F59" w:rsidRDefault="006A4239" w:rsidP="006A42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A4239" w:rsidRPr="007E6F59" w14:paraId="384B4349" w14:textId="77777777" w:rsidTr="00781024">
        <w:trPr>
          <w:trHeight w:val="360"/>
        </w:trPr>
        <w:tc>
          <w:tcPr>
            <w:tcW w:w="1668" w:type="dxa"/>
            <w:vMerge/>
          </w:tcPr>
          <w:p w14:paraId="41CC60B0" w14:textId="77777777" w:rsidR="006A4239" w:rsidRPr="007E6F59" w:rsidRDefault="006A4239" w:rsidP="006A42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8A629BC" w14:textId="77777777" w:rsidR="006A4239" w:rsidRPr="007E6F59" w:rsidRDefault="006A4239" w:rsidP="006A4239">
            <w:pPr>
              <w:ind w:right="-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99BFD6A" w14:textId="77777777" w:rsidR="006A4239" w:rsidRPr="007E6F59" w:rsidRDefault="006A4239" w:rsidP="006A42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055CFD4" w14:textId="26AD02E1" w:rsidR="006A4239" w:rsidRPr="009C7C47" w:rsidRDefault="006A4239" w:rsidP="006A4239">
            <w:pPr>
              <w:jc w:val="center"/>
              <w:rPr>
                <w:sz w:val="20"/>
                <w:szCs w:val="20"/>
              </w:rPr>
            </w:pPr>
            <w:r w:rsidRPr="003C03D3">
              <w:rPr>
                <w:sz w:val="20"/>
                <w:szCs w:val="20"/>
              </w:rPr>
              <w:t>земельный участок ЛПХ, ¼ дол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12EFD4" w14:textId="7826DDFD" w:rsidR="006A4239" w:rsidRPr="009C7C47" w:rsidRDefault="006A4239" w:rsidP="006A4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875C94" w14:textId="77777777" w:rsidR="006A4239" w:rsidRPr="009C7C47" w:rsidRDefault="006A4239" w:rsidP="006A4239">
            <w:pPr>
              <w:jc w:val="center"/>
              <w:rPr>
                <w:sz w:val="20"/>
                <w:szCs w:val="20"/>
              </w:rPr>
            </w:pPr>
            <w:r w:rsidRPr="009C7C4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FF754F6" w14:textId="77777777" w:rsidR="006A4239" w:rsidRPr="007E6F59" w:rsidRDefault="006A4239" w:rsidP="006A42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E8327E1" w14:textId="77777777" w:rsidR="006A4239" w:rsidRPr="007E6F59" w:rsidRDefault="006A4239" w:rsidP="006A42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9D934B" w14:textId="77777777" w:rsidR="006A4239" w:rsidRPr="007E6F59" w:rsidRDefault="006A4239" w:rsidP="006A42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02872B2" w14:textId="4D204146" w:rsidR="006A4239" w:rsidRPr="007E6F59" w:rsidRDefault="006A4239" w:rsidP="006A423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C4F752" w14:textId="77777777" w:rsidR="006A4239" w:rsidRPr="007E6F59" w:rsidRDefault="006A4239" w:rsidP="006A42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50EAC5" w14:textId="77777777" w:rsidR="006A4239" w:rsidRPr="007E6F59" w:rsidRDefault="006A4239" w:rsidP="006A42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A4239" w:rsidRPr="007E6F59" w14:paraId="4705DE20" w14:textId="77777777" w:rsidTr="00781024">
        <w:trPr>
          <w:trHeight w:val="360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14:paraId="448DBDA0" w14:textId="38D07DA4" w:rsidR="006A4239" w:rsidRPr="001257E7" w:rsidRDefault="006A4239" w:rsidP="006A4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0CB07DA4" w14:textId="6974F7DD" w:rsidR="006A4239" w:rsidRPr="001257E7" w:rsidRDefault="006A4239" w:rsidP="006A4239">
            <w:pPr>
              <w:ind w:right="-17"/>
              <w:jc w:val="center"/>
              <w:rPr>
                <w:sz w:val="20"/>
                <w:szCs w:val="20"/>
              </w:rPr>
            </w:pPr>
            <w:r w:rsidRPr="001257E7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3C53E2C2" w14:textId="77777777" w:rsidR="006A4239" w:rsidRDefault="006A4239" w:rsidP="006A42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387,54</w:t>
            </w:r>
          </w:p>
          <w:p w14:paraId="69D0C03C" w14:textId="1B3A8CCD" w:rsidR="006A4239" w:rsidRPr="009C7C47" w:rsidRDefault="006A4239" w:rsidP="006A42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(в.т.ч.иной доход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386294A" w14:textId="7128E276" w:rsidR="006A4239" w:rsidRDefault="006A4239" w:rsidP="006A4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, </w:t>
            </w:r>
          </w:p>
          <w:p w14:paraId="086BBED4" w14:textId="6CEAC4DC" w:rsidR="006A4239" w:rsidRPr="009C7C47" w:rsidRDefault="006A4239" w:rsidP="006A4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23DECD" w14:textId="77777777" w:rsidR="006A4239" w:rsidRDefault="006A4239" w:rsidP="006A423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</w:t>
            </w:r>
          </w:p>
          <w:p w14:paraId="28847640" w14:textId="058F28FB" w:rsidR="006A4239" w:rsidRPr="009C7C47" w:rsidRDefault="006A4239" w:rsidP="006A4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CB947AB" w14:textId="77777777" w:rsidR="006A4239" w:rsidRPr="009C7C47" w:rsidRDefault="006A4239" w:rsidP="006A4239">
            <w:pPr>
              <w:jc w:val="center"/>
              <w:rPr>
                <w:sz w:val="20"/>
                <w:szCs w:val="20"/>
              </w:rPr>
            </w:pPr>
            <w:r w:rsidRPr="009C7C4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FF63D4" w14:textId="77777777" w:rsidR="006A4239" w:rsidRPr="007E6F59" w:rsidRDefault="006A4239" w:rsidP="006A42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2A5ADD4" w14:textId="77777777" w:rsidR="006A4239" w:rsidRPr="007E6F59" w:rsidRDefault="006A4239" w:rsidP="006A42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0A9AED" w14:textId="77777777" w:rsidR="006A4239" w:rsidRPr="007E6F59" w:rsidRDefault="006A4239" w:rsidP="006A42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A31E30B" w14:textId="77777777" w:rsidR="006A4239" w:rsidRDefault="006A4239" w:rsidP="006A4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да Фабия</w:t>
            </w:r>
          </w:p>
          <w:p w14:paraId="76E621B4" w14:textId="66E01BB3" w:rsidR="006A4239" w:rsidRPr="007E6F59" w:rsidRDefault="006A4239" w:rsidP="006A42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02 г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5A7EBA7" w14:textId="77777777" w:rsidR="006A4239" w:rsidRPr="007E6F59" w:rsidRDefault="006A4239" w:rsidP="006A42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0849D9" w14:textId="77777777" w:rsidR="006A4239" w:rsidRPr="007E6F59" w:rsidRDefault="006A4239" w:rsidP="006A42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A4239" w:rsidRPr="007E6F59" w14:paraId="6D1191CC" w14:textId="77777777" w:rsidTr="00781024">
        <w:trPr>
          <w:trHeight w:val="360"/>
        </w:trPr>
        <w:tc>
          <w:tcPr>
            <w:tcW w:w="1668" w:type="dxa"/>
            <w:vMerge/>
          </w:tcPr>
          <w:p w14:paraId="472758BA" w14:textId="77777777" w:rsidR="006A4239" w:rsidRPr="007E6F59" w:rsidRDefault="006A4239" w:rsidP="006A42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B83AF03" w14:textId="77777777" w:rsidR="006A4239" w:rsidRPr="007E6F59" w:rsidRDefault="006A4239" w:rsidP="006A4239">
            <w:pPr>
              <w:ind w:right="-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5DDDEF5" w14:textId="77777777" w:rsidR="006A4239" w:rsidRPr="007E6F59" w:rsidRDefault="006A4239" w:rsidP="006A42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BBF20D0" w14:textId="0E93599A" w:rsidR="006A4239" w:rsidRPr="009C7C47" w:rsidRDefault="006A4239" w:rsidP="006A4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 ¼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5AB429" w14:textId="6AE92BED" w:rsidR="006A4239" w:rsidRPr="009C7C47" w:rsidRDefault="006A4239" w:rsidP="006A4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BE789D" w14:textId="77777777" w:rsidR="006A4239" w:rsidRPr="009C7C47" w:rsidRDefault="006A4239" w:rsidP="006A4239">
            <w:pPr>
              <w:jc w:val="center"/>
              <w:rPr>
                <w:sz w:val="20"/>
                <w:szCs w:val="20"/>
              </w:rPr>
            </w:pPr>
            <w:r w:rsidRPr="009C7C4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E25F248" w14:textId="77777777" w:rsidR="006A4239" w:rsidRPr="007E6F59" w:rsidRDefault="006A4239" w:rsidP="006A42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0CC866F" w14:textId="77777777" w:rsidR="006A4239" w:rsidRPr="007E6F59" w:rsidRDefault="006A4239" w:rsidP="006A42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4DEE5F" w14:textId="77777777" w:rsidR="006A4239" w:rsidRPr="007E6F59" w:rsidRDefault="006A4239" w:rsidP="006A42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0B6CB6F" w14:textId="77777777" w:rsidR="006A4239" w:rsidRDefault="006A4239" w:rsidP="006A4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да Фабия</w:t>
            </w:r>
          </w:p>
          <w:p w14:paraId="65BE8622" w14:textId="4FA72728" w:rsidR="006A4239" w:rsidRPr="007E6F59" w:rsidRDefault="006A4239" w:rsidP="006A42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1  г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92CA090" w14:textId="77777777" w:rsidR="006A4239" w:rsidRPr="007E6F59" w:rsidRDefault="006A4239" w:rsidP="006A42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18A8D4" w14:textId="77777777" w:rsidR="006A4239" w:rsidRPr="007E6F59" w:rsidRDefault="006A4239" w:rsidP="006A42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543A" w:rsidRPr="007E6F59" w14:paraId="5D4E117D" w14:textId="77777777" w:rsidTr="00781024">
        <w:trPr>
          <w:trHeight w:val="360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14:paraId="23E35984" w14:textId="37C6BE3D" w:rsidR="00BA543A" w:rsidRPr="000E7BED" w:rsidRDefault="00BA543A" w:rsidP="00BA543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63EDE1F6" w14:textId="2BE9F6B0" w:rsidR="00BA543A" w:rsidRPr="000E7BED" w:rsidRDefault="00BA543A" w:rsidP="00BA543A">
            <w:pPr>
              <w:ind w:right="-17"/>
              <w:jc w:val="center"/>
              <w:rPr>
                <w:sz w:val="20"/>
                <w:szCs w:val="20"/>
              </w:rPr>
            </w:pPr>
            <w:r w:rsidRPr="00DF3460">
              <w:rPr>
                <w:color w:val="000000"/>
                <w:spacing w:val="-5"/>
                <w:sz w:val="20"/>
                <w:szCs w:val="20"/>
              </w:rPr>
              <w:t>Несовершеннолетний сы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38027F5F" w14:textId="0D3BEDF4" w:rsidR="00BA543A" w:rsidRPr="009C7C47" w:rsidRDefault="00BA543A" w:rsidP="00BA5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17C3E6D" w14:textId="77777777" w:rsidR="00BA543A" w:rsidRDefault="00BA543A" w:rsidP="00BA5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, </w:t>
            </w:r>
          </w:p>
          <w:p w14:paraId="52DD33A8" w14:textId="3673A720" w:rsidR="00BA543A" w:rsidRPr="009C7C47" w:rsidRDefault="00BA543A" w:rsidP="00BA5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A8B0B2" w14:textId="77777777" w:rsidR="00BA543A" w:rsidRDefault="00BA543A" w:rsidP="00BA54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</w:t>
            </w:r>
          </w:p>
          <w:p w14:paraId="0B138D33" w14:textId="0DDF5410" w:rsidR="00BA543A" w:rsidRPr="009C7C47" w:rsidRDefault="00BA543A" w:rsidP="00BA5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1C96DA" w14:textId="439E25FB" w:rsidR="00BA543A" w:rsidRPr="009C7C47" w:rsidRDefault="00BA543A" w:rsidP="00BA543A">
            <w:pPr>
              <w:jc w:val="center"/>
              <w:rPr>
                <w:sz w:val="20"/>
                <w:szCs w:val="20"/>
              </w:rPr>
            </w:pPr>
            <w:r w:rsidRPr="00A859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D3DAF3" w14:textId="1D106556" w:rsidR="00BA543A" w:rsidRPr="007E6F59" w:rsidRDefault="00BA543A" w:rsidP="00BA543A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9836722" w14:textId="08F83CA8" w:rsidR="00BA543A" w:rsidRPr="007E6F59" w:rsidRDefault="00BA543A" w:rsidP="00BA543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18486F" w14:textId="4A614DD2" w:rsidR="00BA543A" w:rsidRPr="007E6F59" w:rsidRDefault="00BA543A" w:rsidP="00BA543A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B9FB64B" w14:textId="77777777" w:rsidR="00BA543A" w:rsidRPr="007E6F59" w:rsidRDefault="00BA543A" w:rsidP="00BA54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92151A2" w14:textId="77777777" w:rsidR="00BA543A" w:rsidRPr="007E6F59" w:rsidRDefault="00BA543A" w:rsidP="00BA54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458D64" w14:textId="77777777" w:rsidR="00BA543A" w:rsidRPr="007E6F59" w:rsidRDefault="00BA543A" w:rsidP="00BA543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543A" w:rsidRPr="007E6F59" w14:paraId="638CD357" w14:textId="77777777" w:rsidTr="00781024">
        <w:trPr>
          <w:trHeight w:val="360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14:paraId="15199F3F" w14:textId="77777777" w:rsidR="00BA543A" w:rsidRPr="000E7BED" w:rsidRDefault="00BA543A" w:rsidP="00BA543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2FEE0EC" w14:textId="77777777" w:rsidR="00BA543A" w:rsidRPr="00DF3460" w:rsidRDefault="00BA543A" w:rsidP="00BA543A">
            <w:pPr>
              <w:ind w:right="-17"/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7077794" w14:textId="77777777" w:rsidR="00BA543A" w:rsidRPr="009C7C47" w:rsidRDefault="00BA543A" w:rsidP="00BA54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834B4C" w14:textId="218F7010" w:rsidR="00BA543A" w:rsidRDefault="00BA543A" w:rsidP="00BA5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 ¼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EC76FA" w14:textId="16CACFA9" w:rsidR="00BA543A" w:rsidRDefault="00BA543A" w:rsidP="00BA5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9D42E4" w14:textId="2523F42A" w:rsidR="00BA543A" w:rsidRDefault="00BA543A" w:rsidP="00BA543A">
            <w:pPr>
              <w:jc w:val="center"/>
              <w:rPr>
                <w:sz w:val="20"/>
                <w:szCs w:val="20"/>
              </w:rPr>
            </w:pPr>
            <w:r w:rsidRPr="00A859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11BF826" w14:textId="58DFB62F" w:rsidR="00BA543A" w:rsidRPr="007E6F59" w:rsidRDefault="00BA543A" w:rsidP="00BA543A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90BA30C" w14:textId="1F630E32" w:rsidR="00BA543A" w:rsidRPr="007E6F59" w:rsidRDefault="00BA543A" w:rsidP="00BA543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7AC3A5" w14:textId="191B3E02" w:rsidR="00BA543A" w:rsidRPr="007E6F59" w:rsidRDefault="00BA543A" w:rsidP="00BA543A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6B08B4C" w14:textId="77777777" w:rsidR="00BA543A" w:rsidRPr="007E6F59" w:rsidRDefault="00BA543A" w:rsidP="00BA54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DDCD446" w14:textId="77777777" w:rsidR="00BA543A" w:rsidRPr="007E6F59" w:rsidRDefault="00BA543A" w:rsidP="00BA54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C87066" w14:textId="77777777" w:rsidR="00BA543A" w:rsidRPr="007E6F59" w:rsidRDefault="00BA543A" w:rsidP="00BA543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70086" w:rsidRPr="007E6F59" w14:paraId="7E45BC0E" w14:textId="77777777" w:rsidTr="007133FE">
        <w:trPr>
          <w:trHeight w:val="360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vAlign w:val="center"/>
          </w:tcPr>
          <w:p w14:paraId="1DF5E53C" w14:textId="54BEE6F5" w:rsidR="00F70086" w:rsidRPr="007E6F59" w:rsidRDefault="00F70086" w:rsidP="00F700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ова Лидия Алексее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14:paraId="7D67FFF1" w14:textId="0CE398C7" w:rsidR="00F70086" w:rsidRPr="007E6F59" w:rsidRDefault="00F70086" w:rsidP="00F70086">
            <w:pPr>
              <w:ind w:right="-17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администрации Преображенского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38B2025E" w14:textId="77777777" w:rsidR="00F70086" w:rsidRDefault="00F70086" w:rsidP="00F7008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527695,44</w:t>
            </w:r>
          </w:p>
          <w:p w14:paraId="19D2B5E4" w14:textId="20119011" w:rsidR="00F70086" w:rsidRPr="000E7BED" w:rsidRDefault="00F70086" w:rsidP="00F7008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(в.т.ч.иной доход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398B0B0" w14:textId="067F219F" w:rsidR="00F70086" w:rsidRPr="009C7C47" w:rsidRDefault="00F70086" w:rsidP="00F700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Зем.участок с/х, 1/54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BF2701" w14:textId="755403B2" w:rsidR="00F70086" w:rsidRPr="009C7C47" w:rsidRDefault="00F70086" w:rsidP="00F700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6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482DBF" w14:textId="77777777" w:rsidR="00F70086" w:rsidRPr="009C7C47" w:rsidRDefault="00F70086" w:rsidP="00F70086">
            <w:pPr>
              <w:jc w:val="center"/>
              <w:rPr>
                <w:sz w:val="20"/>
                <w:szCs w:val="20"/>
              </w:rPr>
            </w:pPr>
            <w:r w:rsidRPr="009C7C47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70FF72A" w14:textId="3A7A7B37" w:rsidR="00F70086" w:rsidRPr="009C7C47" w:rsidRDefault="00F70086" w:rsidP="00F700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A89ECFD" w14:textId="07D5B2E4" w:rsidR="00F70086" w:rsidRPr="009C7C47" w:rsidRDefault="00F70086" w:rsidP="00F700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555A83" w14:textId="6E60B155" w:rsidR="00F70086" w:rsidRPr="009C7C47" w:rsidRDefault="00F70086" w:rsidP="00F700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C7C47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D7E1AB3" w14:textId="41B517A5" w:rsidR="00F70086" w:rsidRPr="009C7C47" w:rsidRDefault="00F70086" w:rsidP="00F7008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9D306F7" w14:textId="77777777" w:rsidR="00F70086" w:rsidRPr="007E6F59" w:rsidRDefault="00F70086" w:rsidP="00F700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BF0594" w14:textId="77777777" w:rsidR="00F70086" w:rsidRPr="007E6F59" w:rsidRDefault="00F70086" w:rsidP="00F700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70086" w:rsidRPr="007E6F59" w14:paraId="4F621075" w14:textId="77777777" w:rsidTr="00781024">
        <w:trPr>
          <w:trHeight w:val="360"/>
        </w:trPr>
        <w:tc>
          <w:tcPr>
            <w:tcW w:w="1668" w:type="dxa"/>
            <w:vMerge/>
          </w:tcPr>
          <w:p w14:paraId="544C5541" w14:textId="77777777" w:rsidR="00F70086" w:rsidRPr="007E6F59" w:rsidRDefault="00F70086" w:rsidP="00F700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F6F754F" w14:textId="77777777" w:rsidR="00F70086" w:rsidRPr="007E6F59" w:rsidRDefault="00F70086" w:rsidP="00F70086">
            <w:pPr>
              <w:ind w:right="-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1F4113F" w14:textId="77777777" w:rsidR="00F70086" w:rsidRPr="007E6F59" w:rsidRDefault="00F70086" w:rsidP="00F700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46648B" w14:textId="3B44D050" w:rsidR="00F70086" w:rsidRPr="009C7C47" w:rsidRDefault="00F70086" w:rsidP="00F700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8C0D59" w14:textId="2A905215" w:rsidR="00F70086" w:rsidRPr="009C7C47" w:rsidRDefault="00F70086" w:rsidP="00F700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E8FBE8" w14:textId="77777777" w:rsidR="00F70086" w:rsidRPr="009C7C47" w:rsidRDefault="00F70086" w:rsidP="00F70086">
            <w:pPr>
              <w:jc w:val="center"/>
              <w:rPr>
                <w:sz w:val="20"/>
                <w:szCs w:val="20"/>
              </w:rPr>
            </w:pPr>
            <w:r w:rsidRPr="009C7C47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14AE52" w14:textId="2C3C9A5D" w:rsidR="00F70086" w:rsidRPr="009C7C47" w:rsidRDefault="00F70086" w:rsidP="00F700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2708517" w14:textId="2BFAAAD7" w:rsidR="00F70086" w:rsidRPr="009C7C47" w:rsidRDefault="00F70086" w:rsidP="00F700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AE7C3B" w14:textId="0E800750" w:rsidR="00F70086" w:rsidRPr="009C7C47" w:rsidRDefault="00F70086" w:rsidP="00F700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C7C47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DE091BE" w14:textId="16D1B09A" w:rsidR="00F70086" w:rsidRPr="009C7C47" w:rsidRDefault="00F70086" w:rsidP="00F7008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43E33E" w14:textId="77777777" w:rsidR="00F70086" w:rsidRPr="007E6F59" w:rsidRDefault="00F70086" w:rsidP="00F700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719B5E" w14:textId="77777777" w:rsidR="00F70086" w:rsidRPr="007E6F59" w:rsidRDefault="00F70086" w:rsidP="00F700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70086" w:rsidRPr="000E7BED" w14:paraId="57E3FC88" w14:textId="77777777" w:rsidTr="00C40511">
        <w:trPr>
          <w:trHeight w:val="360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14:paraId="5E3AD465" w14:textId="77777777" w:rsidR="00F70086" w:rsidRPr="00DF3460" w:rsidRDefault="00F70086" w:rsidP="000C647B">
            <w:pPr>
              <w:rPr>
                <w:sz w:val="20"/>
                <w:szCs w:val="20"/>
              </w:rPr>
            </w:pPr>
          </w:p>
          <w:p w14:paraId="1D61D3EE" w14:textId="785E512C" w:rsidR="00F70086" w:rsidRPr="000E7BED" w:rsidRDefault="00F70086" w:rsidP="000C6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4D0C2156" w14:textId="7FD2AA8A" w:rsidR="00F70086" w:rsidRPr="000E7BED" w:rsidRDefault="00F70086" w:rsidP="000C647B">
            <w:pPr>
              <w:ind w:right="-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3E4B02DC" w14:textId="77777777" w:rsidR="00F70086" w:rsidRDefault="00F70086" w:rsidP="000C647B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225621,51</w:t>
            </w:r>
          </w:p>
          <w:p w14:paraId="6567ABD8" w14:textId="5EB9767B" w:rsidR="00F70086" w:rsidRPr="000E7BED" w:rsidRDefault="00F70086" w:rsidP="000C647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(в.т.ч.иной доход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53861DF" w14:textId="5E323462" w:rsidR="00F70086" w:rsidRPr="000E7BED" w:rsidRDefault="00F70086" w:rsidP="000C64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0F9122" w14:textId="5F8AB3F5" w:rsidR="00F70086" w:rsidRPr="000E7BED" w:rsidRDefault="00F70086" w:rsidP="000C64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3FBF7C" w14:textId="40011756" w:rsidR="00F70086" w:rsidRPr="000E7BED" w:rsidRDefault="00F70086" w:rsidP="000C647B">
            <w:pPr>
              <w:jc w:val="center"/>
              <w:rPr>
                <w:rFonts w:eastAsia="Calibri"/>
                <w:sz w:val="20"/>
                <w:szCs w:val="20"/>
              </w:rPr>
            </w:pPr>
            <w:r w:rsidRPr="009C7C47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FA1D4E1" w14:textId="7B376C60" w:rsidR="00F70086" w:rsidRPr="009C7C47" w:rsidRDefault="00F70086" w:rsidP="000C647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E70BDF6" w14:textId="019236B6" w:rsidR="00F70086" w:rsidRPr="009C7C47" w:rsidRDefault="00F70086" w:rsidP="000C647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347AE1" w14:textId="65D5531E" w:rsidR="00F70086" w:rsidRPr="009C7C47" w:rsidRDefault="00F70086" w:rsidP="000C647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65AF4F5" w14:textId="57817B0F" w:rsidR="00F70086" w:rsidRPr="000E7BED" w:rsidRDefault="00F70086" w:rsidP="000C6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4 2005 г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74586F" w14:textId="77777777" w:rsidR="00F70086" w:rsidRPr="000E7BED" w:rsidRDefault="00F70086" w:rsidP="000C6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7176B5" w14:textId="77777777" w:rsidR="00F70086" w:rsidRPr="000E7BED" w:rsidRDefault="00F70086" w:rsidP="000C647B">
            <w:pPr>
              <w:jc w:val="center"/>
              <w:rPr>
                <w:sz w:val="20"/>
                <w:szCs w:val="20"/>
              </w:rPr>
            </w:pPr>
          </w:p>
        </w:tc>
      </w:tr>
      <w:tr w:rsidR="00F70086" w:rsidRPr="000E7BED" w14:paraId="6D894A6B" w14:textId="77777777" w:rsidTr="00C40511">
        <w:trPr>
          <w:trHeight w:val="360"/>
        </w:trPr>
        <w:tc>
          <w:tcPr>
            <w:tcW w:w="1668" w:type="dxa"/>
            <w:vMerge/>
          </w:tcPr>
          <w:p w14:paraId="5CC757DC" w14:textId="5620B2DF" w:rsidR="00F70086" w:rsidRPr="000E7BED" w:rsidRDefault="00F70086" w:rsidP="000C6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68283B0" w14:textId="7818EA93" w:rsidR="00F70086" w:rsidRPr="000E7BED" w:rsidRDefault="00F70086" w:rsidP="000C647B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802DEF0" w14:textId="55EF7554" w:rsidR="00F70086" w:rsidRPr="000E7BED" w:rsidRDefault="00F70086" w:rsidP="000C647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2F7B85" w14:textId="522E2204" w:rsidR="00F70086" w:rsidRPr="009C7C47" w:rsidRDefault="00F70086" w:rsidP="000C64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A29174" w14:textId="6062934C" w:rsidR="00F70086" w:rsidRPr="009C7C47" w:rsidRDefault="00F70086" w:rsidP="000C64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B2FDCE" w14:textId="77777777" w:rsidR="00F70086" w:rsidRPr="009C7C47" w:rsidRDefault="00F70086" w:rsidP="000C64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C7C47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5BFD2FB" w14:textId="77777777" w:rsidR="00F70086" w:rsidRPr="000E7BED" w:rsidRDefault="00F70086" w:rsidP="000C6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B0DA680" w14:textId="77777777" w:rsidR="00F70086" w:rsidRPr="000E7BED" w:rsidRDefault="00F70086" w:rsidP="000C6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B942A2" w14:textId="77777777" w:rsidR="00F70086" w:rsidRPr="000E7BED" w:rsidRDefault="00F70086" w:rsidP="000C6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F3E1B4A" w14:textId="4949519B" w:rsidR="00F70086" w:rsidRPr="000E7BED" w:rsidRDefault="00F70086" w:rsidP="000C647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CA9C8F0" w14:textId="77777777" w:rsidR="00F70086" w:rsidRPr="000E7BED" w:rsidRDefault="00F70086" w:rsidP="000C6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8E7E1F" w14:textId="77777777" w:rsidR="00F70086" w:rsidRPr="000E7BED" w:rsidRDefault="00F70086" w:rsidP="000C647B">
            <w:pPr>
              <w:jc w:val="center"/>
              <w:rPr>
                <w:sz w:val="20"/>
                <w:szCs w:val="20"/>
              </w:rPr>
            </w:pPr>
          </w:p>
        </w:tc>
      </w:tr>
      <w:tr w:rsidR="00F70086" w:rsidRPr="000E7BED" w14:paraId="02561F3C" w14:textId="77777777" w:rsidTr="00781024">
        <w:trPr>
          <w:trHeight w:val="360"/>
        </w:trPr>
        <w:tc>
          <w:tcPr>
            <w:tcW w:w="1668" w:type="dxa"/>
            <w:vMerge/>
          </w:tcPr>
          <w:p w14:paraId="46F8DEEF" w14:textId="77777777" w:rsidR="00F70086" w:rsidRPr="000E7BED" w:rsidRDefault="00F70086" w:rsidP="000C6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48D5E99" w14:textId="77777777" w:rsidR="00F70086" w:rsidRPr="000E7BED" w:rsidRDefault="00F70086" w:rsidP="000C647B">
            <w:pPr>
              <w:ind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E730360" w14:textId="77777777" w:rsidR="00F70086" w:rsidRPr="000E7BED" w:rsidRDefault="00F70086" w:rsidP="000C6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D555404" w14:textId="2F704439" w:rsidR="00F70086" w:rsidRPr="009C7C47" w:rsidRDefault="00F70086" w:rsidP="000C64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зем.участок с/х , 1/54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84E4A3" w14:textId="7A6F17AB" w:rsidR="00F70086" w:rsidRPr="009C7C47" w:rsidRDefault="00F70086" w:rsidP="000C64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6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440A1F" w14:textId="77777777" w:rsidR="00F70086" w:rsidRPr="009C7C47" w:rsidRDefault="00F70086" w:rsidP="000C64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C7C47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4516FD" w14:textId="77777777" w:rsidR="00F70086" w:rsidRPr="000E7BED" w:rsidRDefault="00F70086" w:rsidP="000C6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C8FA594" w14:textId="77777777" w:rsidR="00F70086" w:rsidRPr="000E7BED" w:rsidRDefault="00F70086" w:rsidP="000C6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CFE50C" w14:textId="77777777" w:rsidR="00F70086" w:rsidRPr="000E7BED" w:rsidRDefault="00F70086" w:rsidP="000C6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B92FCBB" w14:textId="77777777" w:rsidR="00F70086" w:rsidRPr="000E7BED" w:rsidRDefault="00F70086" w:rsidP="000C6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F6548C" w14:textId="77777777" w:rsidR="00F70086" w:rsidRPr="000E7BED" w:rsidRDefault="00F70086" w:rsidP="000C6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1644B1" w14:textId="77777777" w:rsidR="00F70086" w:rsidRPr="000E7BED" w:rsidRDefault="00F70086" w:rsidP="000C647B">
            <w:pPr>
              <w:jc w:val="center"/>
              <w:rPr>
                <w:sz w:val="20"/>
                <w:szCs w:val="20"/>
              </w:rPr>
            </w:pPr>
          </w:p>
        </w:tc>
      </w:tr>
      <w:tr w:rsidR="00F70086" w:rsidRPr="000E7BED" w14:paraId="50FC4EB0" w14:textId="77777777" w:rsidTr="00412E3A">
        <w:trPr>
          <w:trHeight w:val="360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vAlign w:val="center"/>
          </w:tcPr>
          <w:p w14:paraId="3CF8E79C" w14:textId="37F67C1F" w:rsidR="00F70086" w:rsidRPr="000E7BED" w:rsidRDefault="00F70086" w:rsidP="00F70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дарева Евгения Владимиро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14:paraId="33DA28F6" w14:textId="35DA52FA" w:rsidR="00F70086" w:rsidRPr="000E7BED" w:rsidRDefault="00F70086" w:rsidP="00F70086">
            <w:pPr>
              <w:ind w:right="-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</w:t>
            </w:r>
            <w:r w:rsidRPr="008B6B4A">
              <w:rPr>
                <w:sz w:val="20"/>
                <w:szCs w:val="20"/>
              </w:rPr>
              <w:t>й специалист администрации Преображенского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3C9E252" w14:textId="77777777" w:rsidR="00F70086" w:rsidRDefault="00F70086" w:rsidP="00F70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562,20</w:t>
            </w:r>
          </w:p>
          <w:p w14:paraId="53623551" w14:textId="12FC16BE" w:rsidR="00F70086" w:rsidRPr="000E7BED" w:rsidRDefault="00F70086" w:rsidP="00F7008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(в.т.ч.иной доход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9A436FE" w14:textId="28578315" w:rsidR="00F70086" w:rsidRPr="009C7C47" w:rsidRDefault="00F70086" w:rsidP="00F700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Pr="00DF3460">
              <w:rPr>
                <w:sz w:val="20"/>
                <w:szCs w:val="20"/>
              </w:rPr>
              <w:t>, 1/</w:t>
            </w:r>
            <w:r>
              <w:rPr>
                <w:sz w:val="20"/>
                <w:szCs w:val="20"/>
              </w:rPr>
              <w:t>3</w:t>
            </w:r>
            <w:r w:rsidRPr="00DF3460">
              <w:rPr>
                <w:sz w:val="20"/>
                <w:szCs w:val="20"/>
              </w:rPr>
              <w:t xml:space="preserve"> 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DEB4EC" w14:textId="584645A9" w:rsidR="00F70086" w:rsidRPr="009C7C47" w:rsidRDefault="00F70086" w:rsidP="00F7008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CF84F3" w14:textId="50D941F7" w:rsidR="00F70086" w:rsidRPr="009C7C47" w:rsidRDefault="00F70086" w:rsidP="00F700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214B2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92C0F21" w14:textId="30BE8672" w:rsidR="00F70086" w:rsidRPr="009C7C47" w:rsidRDefault="00F70086" w:rsidP="00F7008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4D4F50" w14:textId="44272A93" w:rsidR="00F70086" w:rsidRPr="009C7C47" w:rsidRDefault="00F70086" w:rsidP="00F7008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2E8803C" w14:textId="7551B32F" w:rsidR="00F70086" w:rsidRPr="009C7C47" w:rsidRDefault="00F70086" w:rsidP="00F7008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C8C6545" w14:textId="6C42699D" w:rsidR="00F70086" w:rsidRPr="000E7BED" w:rsidRDefault="00F70086" w:rsidP="00F70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Приора 2011 г.в.</w:t>
            </w:r>
            <w:r w:rsidRPr="00DF3460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160259" w14:textId="77777777" w:rsidR="00F70086" w:rsidRPr="000E7BED" w:rsidRDefault="00F70086" w:rsidP="00F700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64FAF5" w14:textId="77777777" w:rsidR="00F70086" w:rsidRPr="000E7BED" w:rsidRDefault="00F70086" w:rsidP="00F70086">
            <w:pPr>
              <w:jc w:val="center"/>
              <w:rPr>
                <w:sz w:val="20"/>
                <w:szCs w:val="20"/>
              </w:rPr>
            </w:pPr>
          </w:p>
        </w:tc>
      </w:tr>
      <w:tr w:rsidR="00F70086" w:rsidRPr="000E7BED" w14:paraId="45CBE856" w14:textId="77777777" w:rsidTr="00781024">
        <w:trPr>
          <w:trHeight w:val="360"/>
        </w:trPr>
        <w:tc>
          <w:tcPr>
            <w:tcW w:w="1668" w:type="dxa"/>
            <w:vMerge/>
            <w:vAlign w:val="center"/>
          </w:tcPr>
          <w:p w14:paraId="535CB7C1" w14:textId="77777777" w:rsidR="00F70086" w:rsidRPr="00DF3460" w:rsidRDefault="00F70086" w:rsidP="00F700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7025808" w14:textId="77777777" w:rsidR="00F70086" w:rsidRPr="001257E7" w:rsidRDefault="00F70086" w:rsidP="00F70086">
            <w:pPr>
              <w:ind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FF7FA7B" w14:textId="77777777" w:rsidR="00F70086" w:rsidRPr="009C7C47" w:rsidRDefault="00F70086" w:rsidP="00F700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75116C8" w14:textId="0F8C280D" w:rsidR="00F70086" w:rsidRPr="00DF3460" w:rsidRDefault="00F70086" w:rsidP="00F700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 xml:space="preserve">земельный участок ЛПХ </w:t>
            </w:r>
            <w:r>
              <w:rPr>
                <w:sz w:val="20"/>
                <w:szCs w:val="20"/>
              </w:rPr>
              <w:t>, 1/3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E39ED1" w14:textId="5A638836" w:rsidR="00F70086" w:rsidRPr="00DF3460" w:rsidRDefault="00F70086" w:rsidP="00F700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509F8D" w14:textId="39C46FC8" w:rsidR="00F70086" w:rsidRPr="009C7C47" w:rsidRDefault="00F70086" w:rsidP="00F700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214B2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705C614" w14:textId="249CD2B9" w:rsidR="00F70086" w:rsidRPr="009C7C47" w:rsidRDefault="00F70086" w:rsidP="00F7008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8CCFA6" w14:textId="11AA0639" w:rsidR="00F70086" w:rsidRPr="009C7C47" w:rsidRDefault="00F70086" w:rsidP="00F7008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06D9BD" w14:textId="3D535DE6" w:rsidR="00F70086" w:rsidRPr="009C7C47" w:rsidRDefault="00F70086" w:rsidP="00F7008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DDBF79C" w14:textId="77777777" w:rsidR="00F70086" w:rsidRDefault="00F70086" w:rsidP="00F700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B6EE3F" w14:textId="77777777" w:rsidR="00F70086" w:rsidRPr="000E7BED" w:rsidRDefault="00F70086" w:rsidP="00F700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DEA0CF" w14:textId="77777777" w:rsidR="00F70086" w:rsidRPr="000E7BED" w:rsidRDefault="00F70086" w:rsidP="00F70086">
            <w:pPr>
              <w:jc w:val="center"/>
              <w:rPr>
                <w:sz w:val="20"/>
                <w:szCs w:val="20"/>
              </w:rPr>
            </w:pPr>
          </w:p>
        </w:tc>
      </w:tr>
      <w:tr w:rsidR="00F70086" w:rsidRPr="000E7BED" w14:paraId="5C1EE769" w14:textId="77777777" w:rsidTr="00781024">
        <w:trPr>
          <w:trHeight w:val="360"/>
        </w:trPr>
        <w:tc>
          <w:tcPr>
            <w:tcW w:w="1668" w:type="dxa"/>
            <w:vAlign w:val="center"/>
          </w:tcPr>
          <w:p w14:paraId="10FF0904" w14:textId="77777777" w:rsidR="00F70086" w:rsidRPr="00DF3460" w:rsidRDefault="00F70086" w:rsidP="00F700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309863E" w14:textId="77777777" w:rsidR="00F70086" w:rsidRPr="001257E7" w:rsidRDefault="00F70086" w:rsidP="00F70086">
            <w:pPr>
              <w:ind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F6FBD4F" w14:textId="77777777" w:rsidR="00F70086" w:rsidRPr="009C7C47" w:rsidRDefault="00F70086" w:rsidP="00F700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CBE4FCC" w14:textId="167969EE" w:rsidR="00F70086" w:rsidRPr="00DF3460" w:rsidRDefault="0007546F" w:rsidP="00F700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с/х использования, 1/40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08259D" w14:textId="61C89D5C" w:rsidR="00F70086" w:rsidRDefault="0007546F" w:rsidP="00F700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6417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97F671" w14:textId="691CA35B" w:rsidR="00F70086" w:rsidRPr="000214B2" w:rsidRDefault="0007546F" w:rsidP="00F700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D61103" w14:textId="77777777" w:rsidR="00F70086" w:rsidRPr="009C7C47" w:rsidRDefault="00F70086" w:rsidP="00F7008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577043" w14:textId="77777777" w:rsidR="00F70086" w:rsidRPr="009C7C47" w:rsidRDefault="00F70086" w:rsidP="00F7008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7AA1D0" w14:textId="77777777" w:rsidR="00F70086" w:rsidRPr="009C7C47" w:rsidRDefault="00F70086" w:rsidP="00F7008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29EA2D8" w14:textId="77777777" w:rsidR="00F70086" w:rsidRPr="0007546F" w:rsidRDefault="00F70086" w:rsidP="00F700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ADA2317" w14:textId="77777777" w:rsidR="00F70086" w:rsidRPr="000E7BED" w:rsidRDefault="00F70086" w:rsidP="00F700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811566" w14:textId="77777777" w:rsidR="00F70086" w:rsidRPr="000E7BED" w:rsidRDefault="00F70086" w:rsidP="00F70086">
            <w:pPr>
              <w:jc w:val="center"/>
              <w:rPr>
                <w:sz w:val="20"/>
                <w:szCs w:val="20"/>
              </w:rPr>
            </w:pPr>
          </w:p>
        </w:tc>
      </w:tr>
      <w:tr w:rsidR="0007546F" w:rsidRPr="000E7BED" w14:paraId="1624F13A" w14:textId="77777777" w:rsidTr="00781024">
        <w:trPr>
          <w:trHeight w:val="360"/>
        </w:trPr>
        <w:tc>
          <w:tcPr>
            <w:tcW w:w="1668" w:type="dxa"/>
            <w:vAlign w:val="center"/>
          </w:tcPr>
          <w:p w14:paraId="42F0A199" w14:textId="77777777" w:rsidR="0007546F" w:rsidRPr="00DF3460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47439DC" w14:textId="77777777" w:rsidR="0007546F" w:rsidRPr="001257E7" w:rsidRDefault="0007546F" w:rsidP="0007546F">
            <w:pPr>
              <w:ind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9DC6725" w14:textId="77777777" w:rsidR="0007546F" w:rsidRPr="009C7C47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76DAF17" w14:textId="455A00E3" w:rsidR="0007546F" w:rsidRDefault="0007546F" w:rsidP="000754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с/х использования, 1/40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E2C520" w14:textId="1000690A" w:rsidR="0007546F" w:rsidRDefault="0007546F" w:rsidP="000754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177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B0FFD7" w14:textId="4482BA4C" w:rsidR="0007546F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т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53C32F" w14:textId="77777777" w:rsidR="0007546F" w:rsidRPr="009C7C47" w:rsidRDefault="0007546F" w:rsidP="0007546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73A105" w14:textId="77777777" w:rsidR="0007546F" w:rsidRPr="009C7C47" w:rsidRDefault="0007546F" w:rsidP="0007546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F4E01B" w14:textId="77777777" w:rsidR="0007546F" w:rsidRPr="009C7C47" w:rsidRDefault="0007546F" w:rsidP="0007546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7465ADA" w14:textId="77777777" w:rsidR="0007546F" w:rsidRPr="0007546F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1183E61" w14:textId="77777777"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1DD944" w14:textId="77777777"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</w:tr>
      <w:tr w:rsidR="0007546F" w:rsidRPr="000E7BED" w14:paraId="1628E224" w14:textId="77777777" w:rsidTr="00781024">
        <w:trPr>
          <w:trHeight w:val="360"/>
        </w:trPr>
        <w:tc>
          <w:tcPr>
            <w:tcW w:w="1668" w:type="dxa"/>
            <w:vAlign w:val="center"/>
          </w:tcPr>
          <w:p w14:paraId="77EC0F0A" w14:textId="77777777" w:rsidR="0007546F" w:rsidRPr="00DF3460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609F96E" w14:textId="77777777" w:rsidR="0007546F" w:rsidRPr="001257E7" w:rsidRDefault="0007546F" w:rsidP="0007546F">
            <w:pPr>
              <w:ind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7B2C21C" w14:textId="77777777" w:rsidR="0007546F" w:rsidRPr="009C7C47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FCD7B25" w14:textId="2C3F3A4E" w:rsidR="0007546F" w:rsidRDefault="0007546F" w:rsidP="000754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с/х использования, 1/40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FA2583" w14:textId="640ECD8A" w:rsidR="0007546F" w:rsidRDefault="0007546F" w:rsidP="000754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340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7E0215" w14:textId="44782F7E" w:rsidR="0007546F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022C443" w14:textId="77777777" w:rsidR="0007546F" w:rsidRPr="009C7C47" w:rsidRDefault="0007546F" w:rsidP="0007546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0CFEFA4" w14:textId="77777777" w:rsidR="0007546F" w:rsidRPr="009C7C47" w:rsidRDefault="0007546F" w:rsidP="0007546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295459" w14:textId="77777777" w:rsidR="0007546F" w:rsidRPr="009C7C47" w:rsidRDefault="0007546F" w:rsidP="0007546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095C687" w14:textId="77777777" w:rsidR="0007546F" w:rsidRPr="0007546F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EE0DF9" w14:textId="77777777"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9AD6A1" w14:textId="77777777"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</w:tr>
      <w:tr w:rsidR="0007546F" w:rsidRPr="000E7BED" w14:paraId="5C0F5AEF" w14:textId="77777777" w:rsidTr="00781024">
        <w:trPr>
          <w:trHeight w:val="360"/>
        </w:trPr>
        <w:tc>
          <w:tcPr>
            <w:tcW w:w="1668" w:type="dxa"/>
            <w:vAlign w:val="center"/>
          </w:tcPr>
          <w:p w14:paraId="56C98251" w14:textId="77777777" w:rsidR="0007546F" w:rsidRPr="00DF3460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B994B46" w14:textId="77777777" w:rsidR="0007546F" w:rsidRPr="001257E7" w:rsidRDefault="0007546F" w:rsidP="0007546F">
            <w:pPr>
              <w:ind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2E97AD9" w14:textId="77777777" w:rsidR="0007546F" w:rsidRPr="009C7C47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21A9613" w14:textId="1EE32594" w:rsidR="0007546F" w:rsidRDefault="0007546F" w:rsidP="000754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с/х использования, 1/40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FC1610" w14:textId="2A116643" w:rsidR="0007546F" w:rsidRDefault="0007546F" w:rsidP="000754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E768BD" w14:textId="327D5E70" w:rsidR="0007546F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5A9D720" w14:textId="77777777" w:rsidR="0007546F" w:rsidRPr="009C7C47" w:rsidRDefault="0007546F" w:rsidP="0007546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FAED6DF" w14:textId="77777777" w:rsidR="0007546F" w:rsidRPr="009C7C47" w:rsidRDefault="0007546F" w:rsidP="0007546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75E062" w14:textId="77777777" w:rsidR="0007546F" w:rsidRPr="009C7C47" w:rsidRDefault="0007546F" w:rsidP="0007546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22DF25B" w14:textId="77777777" w:rsidR="0007546F" w:rsidRPr="0007546F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7B77656" w14:textId="77777777"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437C95" w14:textId="77777777"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</w:tr>
      <w:tr w:rsidR="0007546F" w:rsidRPr="000E7BED" w14:paraId="246A4B0D" w14:textId="77777777" w:rsidTr="00781024">
        <w:trPr>
          <w:trHeight w:val="360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14:paraId="2644E874" w14:textId="6FCD0C09" w:rsidR="0007546F" w:rsidRPr="006243F6" w:rsidRDefault="0007546F" w:rsidP="0007546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3C967632" w14:textId="7C4F19D9" w:rsidR="0007546F" w:rsidRDefault="0007546F" w:rsidP="0007546F">
            <w:pPr>
              <w:ind w:right="-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B07A2C0" w14:textId="77777777" w:rsidR="0007546F" w:rsidRDefault="0007546F" w:rsidP="00075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367,44</w:t>
            </w:r>
          </w:p>
          <w:p w14:paraId="73411DA6" w14:textId="5EFB58D8" w:rsidR="0007546F" w:rsidRPr="009C7C47" w:rsidRDefault="0007546F" w:rsidP="0007546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(в.т.ч.иной доход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1B6011" w14:textId="4BB7F990"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Pr="00DF3460">
              <w:rPr>
                <w:sz w:val="20"/>
                <w:szCs w:val="20"/>
              </w:rPr>
              <w:t>, 1/</w:t>
            </w:r>
            <w:r>
              <w:rPr>
                <w:sz w:val="20"/>
                <w:szCs w:val="20"/>
              </w:rPr>
              <w:t>3</w:t>
            </w:r>
            <w:r w:rsidRPr="00DF3460">
              <w:rPr>
                <w:sz w:val="20"/>
                <w:szCs w:val="20"/>
              </w:rPr>
              <w:t xml:space="preserve"> 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414245" w14:textId="201C01BF"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981F97" w14:textId="77777777" w:rsidR="0007546F" w:rsidRPr="009C7C47" w:rsidRDefault="0007546F" w:rsidP="0007546F">
            <w:pPr>
              <w:jc w:val="center"/>
              <w:rPr>
                <w:sz w:val="20"/>
                <w:szCs w:val="20"/>
              </w:rPr>
            </w:pPr>
            <w:r w:rsidRPr="009C7C47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200CB7B" w14:textId="77777777"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8B0F8B" w14:textId="77777777"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E00384" w14:textId="77777777"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4F3A564" w14:textId="0D904A17" w:rsidR="0007546F" w:rsidRPr="00A47961" w:rsidRDefault="0007546F" w:rsidP="0007546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АЗ 111130 2004 г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1C96E9" w14:textId="77777777"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D66193" w14:textId="77777777"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</w:tr>
      <w:tr w:rsidR="0007546F" w:rsidRPr="000E7BED" w14:paraId="4DA09DB8" w14:textId="77777777" w:rsidTr="00781024">
        <w:trPr>
          <w:trHeight w:val="360"/>
        </w:trPr>
        <w:tc>
          <w:tcPr>
            <w:tcW w:w="1668" w:type="dxa"/>
            <w:vMerge/>
          </w:tcPr>
          <w:p w14:paraId="1CCDF4F0" w14:textId="77777777" w:rsidR="0007546F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43A4C0B" w14:textId="77777777" w:rsidR="0007546F" w:rsidRDefault="0007546F" w:rsidP="0007546F">
            <w:pPr>
              <w:ind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B8405F4" w14:textId="77777777" w:rsidR="0007546F" w:rsidRPr="009C7C47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2E5582D" w14:textId="415AD1D0"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 xml:space="preserve">земельный участок ЛПХ </w:t>
            </w:r>
            <w:r>
              <w:rPr>
                <w:sz w:val="20"/>
                <w:szCs w:val="20"/>
              </w:rPr>
              <w:t>, 1/3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749DF8" w14:textId="4F701FB5"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7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DD3B50" w14:textId="77777777" w:rsidR="0007546F" w:rsidRPr="009C7C47" w:rsidRDefault="0007546F" w:rsidP="0007546F">
            <w:pPr>
              <w:jc w:val="center"/>
              <w:rPr>
                <w:sz w:val="20"/>
                <w:szCs w:val="20"/>
              </w:rPr>
            </w:pPr>
            <w:r w:rsidRPr="009C7C47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1394E98" w14:textId="77777777"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E88F197" w14:textId="77777777"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A8F591" w14:textId="77777777"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AE168A3" w14:textId="01D4194D" w:rsidR="0007546F" w:rsidRPr="00A47961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77E817" w14:textId="77777777"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0FA103" w14:textId="77777777"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</w:tr>
      <w:tr w:rsidR="0007546F" w:rsidRPr="000E7BED" w14:paraId="23E76902" w14:textId="77777777" w:rsidTr="001D0B93">
        <w:trPr>
          <w:trHeight w:val="360"/>
        </w:trPr>
        <w:tc>
          <w:tcPr>
            <w:tcW w:w="1668" w:type="dxa"/>
          </w:tcPr>
          <w:p w14:paraId="18F23306" w14:textId="77777777" w:rsidR="0007546F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E9C24C7" w14:textId="41AB5AF0" w:rsidR="0007546F" w:rsidRDefault="0007546F" w:rsidP="0007546F">
            <w:pPr>
              <w:ind w:right="-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17" w:type="dxa"/>
          </w:tcPr>
          <w:p w14:paraId="673BB797" w14:textId="6D19B375" w:rsidR="0007546F" w:rsidRPr="009C7C47" w:rsidRDefault="0007546F" w:rsidP="00075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8FEF8C3" w14:textId="560255DE" w:rsidR="0007546F" w:rsidRPr="00DF3460" w:rsidRDefault="0007546F" w:rsidP="000754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Pr="00DF3460">
              <w:rPr>
                <w:sz w:val="20"/>
                <w:szCs w:val="20"/>
              </w:rPr>
              <w:t>, 1/</w:t>
            </w:r>
            <w:r>
              <w:rPr>
                <w:sz w:val="20"/>
                <w:szCs w:val="20"/>
              </w:rPr>
              <w:t>3</w:t>
            </w:r>
            <w:r w:rsidRPr="00DF3460">
              <w:rPr>
                <w:sz w:val="20"/>
                <w:szCs w:val="20"/>
              </w:rPr>
              <w:t xml:space="preserve"> 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9A5A08" w14:textId="32A51BE3" w:rsidR="0007546F" w:rsidRDefault="0007546F" w:rsidP="000754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47CD53A" w14:textId="7E358BCC" w:rsidR="0007546F" w:rsidRPr="009C7C47" w:rsidRDefault="0007546F" w:rsidP="0007546F">
            <w:pPr>
              <w:jc w:val="center"/>
              <w:rPr>
                <w:rFonts w:eastAsia="Calibri"/>
                <w:sz w:val="20"/>
                <w:szCs w:val="20"/>
              </w:rPr>
            </w:pPr>
            <w:r w:rsidRPr="009C7C47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40CD043" w14:textId="77777777"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9E6B0A" w14:textId="77777777"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7D2A29" w14:textId="77777777"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EC74454" w14:textId="77777777" w:rsidR="0007546F" w:rsidRPr="00A47961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D9537C3" w14:textId="77777777"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089073D" w14:textId="77777777"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</w:tr>
      <w:tr w:rsidR="0007546F" w:rsidRPr="000E7BED" w14:paraId="649AFE6D" w14:textId="77777777" w:rsidTr="00781024">
        <w:trPr>
          <w:trHeight w:val="360"/>
        </w:trPr>
        <w:tc>
          <w:tcPr>
            <w:tcW w:w="1668" w:type="dxa"/>
          </w:tcPr>
          <w:p w14:paraId="7E100E18" w14:textId="77777777" w:rsidR="0007546F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8F9A88D" w14:textId="77777777" w:rsidR="0007546F" w:rsidRDefault="0007546F" w:rsidP="0007546F">
            <w:pPr>
              <w:ind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CC4108D" w14:textId="77777777" w:rsidR="0007546F" w:rsidRPr="009C7C47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8BBB734" w14:textId="032B9F12" w:rsidR="0007546F" w:rsidRPr="00DF3460" w:rsidRDefault="0007546F" w:rsidP="000754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 xml:space="preserve">земельный участок ЛПХ </w:t>
            </w:r>
            <w:r>
              <w:rPr>
                <w:sz w:val="20"/>
                <w:szCs w:val="20"/>
              </w:rPr>
              <w:t>, 1/3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7038C1" w14:textId="3B823395" w:rsidR="0007546F" w:rsidRDefault="0007546F" w:rsidP="000754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3E2F7C" w14:textId="6740F9EF" w:rsidR="0007546F" w:rsidRPr="009C7C47" w:rsidRDefault="0007546F" w:rsidP="0007546F">
            <w:pPr>
              <w:jc w:val="center"/>
              <w:rPr>
                <w:rFonts w:eastAsia="Calibri"/>
                <w:sz w:val="20"/>
                <w:szCs w:val="20"/>
              </w:rPr>
            </w:pPr>
            <w:r w:rsidRPr="009C7C47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B08D0D" w14:textId="77777777"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C1FFFDE" w14:textId="77777777"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A7C0D0" w14:textId="77777777"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89CCB3E" w14:textId="77777777" w:rsidR="0007546F" w:rsidRPr="00A47961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2E0800" w14:textId="77777777"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AF5D938" w14:textId="77777777"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</w:tr>
      <w:tr w:rsidR="0007546F" w:rsidRPr="000E7BED" w14:paraId="6D2C0001" w14:textId="77777777" w:rsidTr="008911E0">
        <w:trPr>
          <w:trHeight w:val="360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vAlign w:val="center"/>
          </w:tcPr>
          <w:p w14:paraId="58CF3BB7" w14:textId="1E2DBCCB" w:rsidR="0007546F" w:rsidRDefault="0007546F" w:rsidP="00075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кина Светлана Анатолье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14:paraId="2132B373" w14:textId="399E5871" w:rsidR="0007546F" w:rsidRDefault="0007546F" w:rsidP="0007546F">
            <w:pPr>
              <w:ind w:right="-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администрации Преображенского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53685C72" w14:textId="77777777" w:rsidR="0007546F" w:rsidRDefault="0007546F" w:rsidP="00075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852,40</w:t>
            </w:r>
          </w:p>
          <w:p w14:paraId="311AFFB2" w14:textId="65AF6824" w:rsidR="0007546F" w:rsidRPr="009C7C47" w:rsidRDefault="0007546F" w:rsidP="0007546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(в.т.ч.иной доход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3D01CFD" w14:textId="3341553C"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F50123" w14:textId="30BDA141" w:rsidR="0007546F" w:rsidRPr="009C7C47" w:rsidRDefault="0007546F" w:rsidP="0007546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394C7D" w14:textId="2CB6C0A9" w:rsidR="0007546F" w:rsidRPr="009C7C47" w:rsidRDefault="0007546F" w:rsidP="0007546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386121" w14:textId="2B3B5AEF" w:rsidR="0007546F" w:rsidRPr="009C7C47" w:rsidRDefault="0007546F" w:rsidP="0007546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1F30370" w14:textId="1F1C485C" w:rsidR="0007546F" w:rsidRPr="009C7C47" w:rsidRDefault="0007546F" w:rsidP="0007546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4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D78800" w14:textId="088DA2BD"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C7C47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1893734" w14:textId="77777777" w:rsidR="0007546F" w:rsidRPr="00A47961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8177924" w14:textId="77777777"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8F3D36" w14:textId="77777777"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</w:tr>
      <w:tr w:rsidR="0007546F" w:rsidRPr="000E7BED" w14:paraId="64BDBA21" w14:textId="77777777" w:rsidTr="00781024">
        <w:trPr>
          <w:trHeight w:val="360"/>
        </w:trPr>
        <w:tc>
          <w:tcPr>
            <w:tcW w:w="1668" w:type="dxa"/>
            <w:vMerge/>
            <w:vAlign w:val="center"/>
          </w:tcPr>
          <w:p w14:paraId="74EE570F" w14:textId="77777777" w:rsidR="0007546F" w:rsidRPr="00DF3460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68ECD76" w14:textId="77777777" w:rsidR="0007546F" w:rsidRPr="001257E7" w:rsidRDefault="0007546F" w:rsidP="0007546F">
            <w:pPr>
              <w:ind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F6D212D" w14:textId="77777777" w:rsidR="0007546F" w:rsidRPr="009C7C47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89E982E" w14:textId="77777777" w:rsidR="0007546F" w:rsidRPr="00DF3460" w:rsidRDefault="0007546F" w:rsidP="000754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7411EEF" w14:textId="77777777" w:rsidR="0007546F" w:rsidRPr="00DF3460" w:rsidRDefault="0007546F" w:rsidP="000754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4CAB57" w14:textId="77777777" w:rsidR="0007546F" w:rsidRPr="009C7C47" w:rsidRDefault="0007546F" w:rsidP="0007546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055ED77" w14:textId="1B10BA7B" w:rsidR="0007546F" w:rsidRPr="009C7C47" w:rsidRDefault="0007546F" w:rsidP="0007546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ЛПХ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B83C54D" w14:textId="6BCEB7FA" w:rsidR="0007546F" w:rsidRPr="009C7C47" w:rsidRDefault="0007546F" w:rsidP="0007546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34D0FF" w14:textId="1E9DD85C"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C7C47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A429F0D" w14:textId="77777777" w:rsidR="0007546F" w:rsidRPr="00A47961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8DC9C73" w14:textId="77777777"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6AC2BD" w14:textId="77777777"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</w:tr>
      <w:tr w:rsidR="0007546F" w:rsidRPr="000E7BED" w14:paraId="6D2D41EF" w14:textId="77777777" w:rsidTr="00781024">
        <w:trPr>
          <w:trHeight w:val="360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14:paraId="0F936A04" w14:textId="49A3D58C" w:rsidR="0007546F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2556E290" w14:textId="7F7F91B7" w:rsidR="0007546F" w:rsidRDefault="0007546F" w:rsidP="0007546F">
            <w:pPr>
              <w:ind w:right="-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3FB01AA8" w14:textId="5DFC96A8" w:rsidR="0007546F" w:rsidRDefault="0007546F" w:rsidP="00075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931,79</w:t>
            </w:r>
          </w:p>
          <w:p w14:paraId="113E7041" w14:textId="61FB751F" w:rsidR="0007546F" w:rsidRPr="009C7C47" w:rsidRDefault="0007546F" w:rsidP="0007546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(в.т.ч.иной доход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3651B19" w14:textId="2128E1D6"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CD4B5F" w14:textId="368D075A"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4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D16BAD" w14:textId="77777777" w:rsidR="0007546F" w:rsidRPr="009C7C47" w:rsidRDefault="0007546F" w:rsidP="0007546F">
            <w:pPr>
              <w:jc w:val="center"/>
              <w:rPr>
                <w:sz w:val="20"/>
                <w:szCs w:val="20"/>
              </w:rPr>
            </w:pPr>
            <w:r w:rsidRPr="009C7C47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B1CC8E7" w14:textId="77777777"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A5425E6" w14:textId="77777777"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3EDC8C" w14:textId="77777777"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52E5B22" w14:textId="77777777" w:rsidR="0007546F" w:rsidRPr="00D06256" w:rsidRDefault="0007546F" w:rsidP="0007546F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DA 219070</w:t>
            </w:r>
          </w:p>
          <w:p w14:paraId="4B9FA13A" w14:textId="5E6AE5D7" w:rsidR="0007546F" w:rsidRPr="00A47961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17</w:t>
            </w:r>
            <w:r>
              <w:rPr>
                <w:sz w:val="20"/>
                <w:szCs w:val="20"/>
              </w:rPr>
              <w:t xml:space="preserve"> г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F91B04" w14:textId="77777777"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08E4658" w14:textId="77777777"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</w:tr>
      <w:tr w:rsidR="0007546F" w:rsidRPr="000E7BED" w14:paraId="0BB7AA43" w14:textId="77777777" w:rsidTr="00781024">
        <w:trPr>
          <w:trHeight w:val="360"/>
        </w:trPr>
        <w:tc>
          <w:tcPr>
            <w:tcW w:w="1668" w:type="dxa"/>
            <w:vMerge/>
          </w:tcPr>
          <w:p w14:paraId="7C474EDB" w14:textId="77777777" w:rsidR="0007546F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6A915A1" w14:textId="77777777" w:rsidR="0007546F" w:rsidRDefault="0007546F" w:rsidP="0007546F">
            <w:pPr>
              <w:ind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FAF94E3" w14:textId="77777777" w:rsidR="0007546F" w:rsidRPr="009C7C47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DEF824E" w14:textId="07288448"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ЛПХ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66F33A" w14:textId="76452594"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8DF2E1" w14:textId="77777777" w:rsidR="0007546F" w:rsidRPr="009C7C47" w:rsidRDefault="0007546F" w:rsidP="0007546F">
            <w:pPr>
              <w:jc w:val="center"/>
              <w:rPr>
                <w:sz w:val="20"/>
                <w:szCs w:val="20"/>
              </w:rPr>
            </w:pPr>
            <w:r w:rsidRPr="009C7C47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0AB7069" w14:textId="77777777"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C0461B4" w14:textId="77777777"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253671" w14:textId="77777777"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1A67739" w14:textId="77777777" w:rsidR="0007546F" w:rsidRPr="00A47961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38AE4E" w14:textId="77777777"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83D60D" w14:textId="77777777"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</w:tr>
      <w:tr w:rsidR="0007546F" w:rsidRPr="000E7BED" w14:paraId="3D2C0F4E" w14:textId="77777777" w:rsidTr="00600714">
        <w:trPr>
          <w:trHeight w:val="360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vAlign w:val="center"/>
          </w:tcPr>
          <w:p w14:paraId="3F44E76C" w14:textId="0B8B8F13" w:rsidR="0007546F" w:rsidRDefault="0007546F" w:rsidP="00075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еева Анфиса Александро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14:paraId="516EF951" w14:textId="3CF0CAD3" w:rsidR="0007546F" w:rsidRDefault="0007546F" w:rsidP="0007546F">
            <w:pPr>
              <w:ind w:right="-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администрации Преображенского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3E2FF42D" w14:textId="4CAEE09B" w:rsidR="0007546F" w:rsidRDefault="0007546F" w:rsidP="00075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853,37</w:t>
            </w:r>
          </w:p>
          <w:p w14:paraId="295F8586" w14:textId="50B732BF" w:rsidR="0007546F" w:rsidRPr="009C7C47" w:rsidRDefault="0007546F" w:rsidP="0007546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(в.т.ч.иной доход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0922B23" w14:textId="083E3AB4"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, 1/3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8DC62B" w14:textId="09B0B4A3"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F81B0A" w14:textId="77777777" w:rsidR="0007546F" w:rsidRPr="009C7C47" w:rsidRDefault="0007546F" w:rsidP="0007546F">
            <w:pPr>
              <w:jc w:val="center"/>
              <w:rPr>
                <w:rFonts w:eastAsia="Calibri"/>
                <w:sz w:val="20"/>
                <w:szCs w:val="20"/>
              </w:rPr>
            </w:pPr>
            <w:r w:rsidRPr="009C7C47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322A0C" w14:textId="77777777"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F83D8E9" w14:textId="77777777"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255894" w14:textId="77777777"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3C42239" w14:textId="4A3F9EBF" w:rsidR="0007546F" w:rsidRPr="00A47961" w:rsidRDefault="0007546F" w:rsidP="0007546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661B33B" w14:textId="77777777"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25C60F" w14:textId="77777777"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</w:tr>
      <w:tr w:rsidR="0007546F" w:rsidRPr="000E7BED" w14:paraId="355CC579" w14:textId="77777777" w:rsidTr="00781024">
        <w:trPr>
          <w:trHeight w:val="360"/>
        </w:trPr>
        <w:tc>
          <w:tcPr>
            <w:tcW w:w="1668" w:type="dxa"/>
            <w:vMerge/>
          </w:tcPr>
          <w:p w14:paraId="5E5405B7" w14:textId="77777777" w:rsidR="0007546F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86C2A46" w14:textId="77777777" w:rsidR="0007546F" w:rsidRDefault="0007546F" w:rsidP="0007546F">
            <w:pPr>
              <w:ind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89EB5BE" w14:textId="77777777" w:rsidR="0007546F" w:rsidRPr="009C7C47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BAF0C99" w14:textId="58137FD1"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, 1/3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830380" w14:textId="55088E1E"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2A2F00" w14:textId="77777777" w:rsidR="0007546F" w:rsidRPr="009C7C47" w:rsidRDefault="0007546F" w:rsidP="0007546F">
            <w:pPr>
              <w:jc w:val="center"/>
              <w:rPr>
                <w:rFonts w:eastAsia="Calibri"/>
                <w:sz w:val="20"/>
                <w:szCs w:val="20"/>
              </w:rPr>
            </w:pPr>
            <w:r w:rsidRPr="009C7C47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59E33F" w14:textId="77777777"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6FD655" w14:textId="77777777"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7E4AAD" w14:textId="77777777"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B03B9D8" w14:textId="77777777" w:rsidR="0007546F" w:rsidRPr="00A47961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8FD7BFF" w14:textId="77777777"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8AA805" w14:textId="77777777"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</w:tr>
      <w:tr w:rsidR="0007546F" w:rsidRPr="000E7BED" w14:paraId="3EBB8A11" w14:textId="77777777" w:rsidTr="00781024">
        <w:trPr>
          <w:trHeight w:val="360"/>
        </w:trPr>
        <w:tc>
          <w:tcPr>
            <w:tcW w:w="1668" w:type="dxa"/>
            <w:vMerge/>
          </w:tcPr>
          <w:p w14:paraId="62FAD87A" w14:textId="77777777" w:rsidR="0007546F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C4FBA3A" w14:textId="77777777" w:rsidR="0007546F" w:rsidRDefault="0007546F" w:rsidP="0007546F">
            <w:pPr>
              <w:ind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9A83137" w14:textId="77777777" w:rsidR="0007546F" w:rsidRPr="009C7C47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474E545" w14:textId="4440EF0A" w:rsidR="0007546F" w:rsidRPr="00DF3460" w:rsidRDefault="0007546F" w:rsidP="000754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етняя кухня, 1/3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8C5D30" w14:textId="0A1F19D1" w:rsidR="0007546F" w:rsidRPr="00DF3460" w:rsidRDefault="0007546F" w:rsidP="000754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DFBB1A" w14:textId="77777777" w:rsidR="0007546F" w:rsidRPr="009C7C47" w:rsidRDefault="0007546F" w:rsidP="0007546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419A4EB" w14:textId="77777777"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D8A85B" w14:textId="77777777"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BF94DB" w14:textId="77777777"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0BE81AE" w14:textId="77777777" w:rsidR="0007546F" w:rsidRPr="00A47961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781CE2D" w14:textId="77777777"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CF3F49" w14:textId="77777777"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</w:tr>
      <w:tr w:rsidR="0007546F" w:rsidRPr="000E7BED" w14:paraId="091AA002" w14:textId="77777777" w:rsidTr="00781024">
        <w:trPr>
          <w:trHeight w:val="360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14:paraId="5909E40E" w14:textId="5A87132D" w:rsidR="0007546F" w:rsidRPr="009C7C47" w:rsidRDefault="0007546F" w:rsidP="0007546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6B7ED862" w14:textId="1364BD8A" w:rsidR="0007546F" w:rsidRPr="001257E7" w:rsidRDefault="0007546F" w:rsidP="0007546F">
            <w:pPr>
              <w:ind w:right="-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7C4005A2" w14:textId="52B9E374" w:rsidR="0007546F" w:rsidRPr="009C7C47" w:rsidRDefault="0007546F" w:rsidP="00075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705,7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F25168E" w14:textId="5AECB91C"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 xml:space="preserve">Зем.участок </w:t>
            </w:r>
            <w:r w:rsidRPr="00DF3460">
              <w:rPr>
                <w:sz w:val="20"/>
                <w:szCs w:val="20"/>
              </w:rPr>
              <w:lastRenderedPageBreak/>
              <w:t>ЛПХ, 1/3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DF256C" w14:textId="46865E15"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lastRenderedPageBreak/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AB5FEC" w14:textId="31C3EE24" w:rsidR="0007546F" w:rsidRPr="009C7C47" w:rsidRDefault="0007546F" w:rsidP="0007546F">
            <w:pPr>
              <w:jc w:val="center"/>
              <w:rPr>
                <w:rFonts w:eastAsia="Calibri"/>
                <w:sz w:val="20"/>
                <w:szCs w:val="20"/>
              </w:rPr>
            </w:pPr>
            <w:r w:rsidRPr="003046A5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48BC9B6" w14:textId="550BC9F3" w:rsidR="0007546F" w:rsidRPr="009C7C47" w:rsidRDefault="0007546F" w:rsidP="0007546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1C610F3" w14:textId="79592506" w:rsidR="0007546F" w:rsidRPr="009C7C47" w:rsidRDefault="0007546F" w:rsidP="0007546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851F34" w14:textId="15BC8F5B" w:rsidR="0007546F" w:rsidRPr="009C7C47" w:rsidRDefault="0007546F" w:rsidP="0007546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C0B0181" w14:textId="77777777" w:rsidR="0007546F" w:rsidRPr="00A47961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D45961E" w14:textId="77777777"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9CD816" w14:textId="77777777"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</w:tr>
      <w:tr w:rsidR="0007546F" w:rsidRPr="000E7BED" w14:paraId="30414F0F" w14:textId="77777777" w:rsidTr="00781024">
        <w:trPr>
          <w:trHeight w:val="360"/>
        </w:trPr>
        <w:tc>
          <w:tcPr>
            <w:tcW w:w="1668" w:type="dxa"/>
            <w:vMerge/>
          </w:tcPr>
          <w:p w14:paraId="4134CEA4" w14:textId="033C8B1F" w:rsidR="0007546F" w:rsidRPr="009C7C47" w:rsidRDefault="0007546F" w:rsidP="0007546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1E8424C" w14:textId="2C842881" w:rsidR="0007546F" w:rsidRDefault="0007546F" w:rsidP="0007546F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644137B" w14:textId="59E56BDA" w:rsidR="0007546F" w:rsidRPr="009C7C47" w:rsidRDefault="0007546F" w:rsidP="0007546F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6324CCF" w14:textId="77777777" w:rsidR="0007546F" w:rsidRDefault="0007546F" w:rsidP="0007546F">
            <w:pPr>
              <w:spacing w:line="276" w:lineRule="auto"/>
              <w:rPr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Жилой дом,</w:t>
            </w:r>
          </w:p>
          <w:p w14:paraId="5CAC4686" w14:textId="52B96755"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1/3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1A71A6" w14:textId="6D6BC07B"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86C786" w14:textId="6DF8966D" w:rsidR="0007546F" w:rsidRPr="009C7C47" w:rsidRDefault="0007546F" w:rsidP="0007546F">
            <w:pPr>
              <w:jc w:val="center"/>
              <w:rPr>
                <w:rFonts w:eastAsia="Calibri"/>
                <w:sz w:val="20"/>
                <w:szCs w:val="20"/>
              </w:rPr>
            </w:pPr>
            <w:r w:rsidRPr="003046A5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A10778" w14:textId="32C669DF" w:rsidR="0007546F" w:rsidRPr="009C7C47" w:rsidRDefault="0007546F" w:rsidP="0007546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6A84B61" w14:textId="3C8A5740" w:rsidR="0007546F" w:rsidRPr="009C7C47" w:rsidRDefault="0007546F" w:rsidP="0007546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609856" w14:textId="3359E4FB" w:rsidR="0007546F" w:rsidRPr="009C7C47" w:rsidRDefault="0007546F" w:rsidP="0007546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1C0FBC0" w14:textId="698FE32E" w:rsidR="0007546F" w:rsidRPr="009C7C47" w:rsidRDefault="0007546F" w:rsidP="0007546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86CCCA" w14:textId="77777777"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6B4BA1" w14:textId="77777777"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</w:tr>
      <w:tr w:rsidR="0007546F" w:rsidRPr="000E7BED" w14:paraId="62FB7DD6" w14:textId="77777777" w:rsidTr="00781024">
        <w:trPr>
          <w:trHeight w:val="360"/>
        </w:trPr>
        <w:tc>
          <w:tcPr>
            <w:tcW w:w="1668" w:type="dxa"/>
            <w:vMerge/>
          </w:tcPr>
          <w:p w14:paraId="5482B7C2" w14:textId="77777777"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5D067FE" w14:textId="77777777" w:rsidR="0007546F" w:rsidRPr="001257E7" w:rsidRDefault="0007546F" w:rsidP="0007546F">
            <w:pPr>
              <w:ind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7323EF0" w14:textId="77777777" w:rsidR="0007546F" w:rsidRPr="009C7C47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DA5317C" w14:textId="59C40D77"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Летняя кухня, 1/3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685A02" w14:textId="514585E4"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51D139" w14:textId="74AFBB5F" w:rsidR="0007546F" w:rsidRPr="009C7C47" w:rsidRDefault="0007546F" w:rsidP="0007546F">
            <w:pPr>
              <w:jc w:val="center"/>
              <w:rPr>
                <w:rFonts w:eastAsia="Calibri"/>
                <w:sz w:val="20"/>
                <w:szCs w:val="20"/>
              </w:rPr>
            </w:pPr>
            <w:r w:rsidRPr="003046A5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D45106" w14:textId="77777777"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C351A70" w14:textId="77777777"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440A8F" w14:textId="77777777" w:rsidR="0007546F" w:rsidRPr="009C7C47" w:rsidRDefault="0007546F" w:rsidP="0007546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95601EA" w14:textId="35B33DE9" w:rsidR="0007546F" w:rsidRPr="009C7C47" w:rsidRDefault="0007546F" w:rsidP="0007546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394526A" w14:textId="77777777"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2A6F44" w14:textId="77777777"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</w:tr>
      <w:tr w:rsidR="0007546F" w:rsidRPr="000E7BED" w14:paraId="154DD222" w14:textId="77777777" w:rsidTr="00781024">
        <w:trPr>
          <w:trHeight w:val="360"/>
        </w:trPr>
        <w:tc>
          <w:tcPr>
            <w:tcW w:w="1668" w:type="dxa"/>
            <w:vMerge w:val="restart"/>
          </w:tcPr>
          <w:p w14:paraId="70E122B2" w14:textId="77777777"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14:paraId="07FCEC58" w14:textId="682A553F" w:rsidR="0007546F" w:rsidRPr="001257E7" w:rsidRDefault="0007546F" w:rsidP="0007546F">
            <w:pPr>
              <w:ind w:right="-17"/>
              <w:jc w:val="center"/>
              <w:rPr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17" w:type="dxa"/>
            <w:vMerge w:val="restart"/>
          </w:tcPr>
          <w:p w14:paraId="0D03B22E" w14:textId="5B2E185B" w:rsidR="0007546F" w:rsidRPr="009C7C47" w:rsidRDefault="0007546F" w:rsidP="00075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D749C1" w14:textId="4E564478" w:rsidR="0007546F" w:rsidRPr="00DF3460" w:rsidRDefault="0007546F" w:rsidP="000754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Зем.участок ЛПХ, 1/3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35500D" w14:textId="5E8D878F" w:rsidR="0007546F" w:rsidRPr="00DF3460" w:rsidRDefault="0007546F" w:rsidP="000754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4CBB84" w14:textId="14B41B62" w:rsidR="0007546F" w:rsidRPr="009C7C47" w:rsidRDefault="0007546F" w:rsidP="0007546F">
            <w:pPr>
              <w:jc w:val="center"/>
              <w:rPr>
                <w:rFonts w:eastAsia="Calibri"/>
                <w:sz w:val="20"/>
                <w:szCs w:val="20"/>
              </w:rPr>
            </w:pPr>
            <w:r w:rsidRPr="003046A5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5C2AB05" w14:textId="77777777"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827A028" w14:textId="77777777"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37E0FE" w14:textId="77777777" w:rsidR="0007546F" w:rsidRPr="009C7C47" w:rsidRDefault="0007546F" w:rsidP="0007546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1BF4E88" w14:textId="77777777" w:rsidR="0007546F" w:rsidRPr="009C7C47" w:rsidRDefault="0007546F" w:rsidP="0007546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334A494" w14:textId="77777777"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9A8E32" w14:textId="77777777"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</w:tr>
      <w:tr w:rsidR="0007546F" w:rsidRPr="000E7BED" w14:paraId="0FB73956" w14:textId="77777777" w:rsidTr="00781024">
        <w:trPr>
          <w:trHeight w:val="360"/>
        </w:trPr>
        <w:tc>
          <w:tcPr>
            <w:tcW w:w="1668" w:type="dxa"/>
            <w:vMerge/>
          </w:tcPr>
          <w:p w14:paraId="11BECA96" w14:textId="77777777"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F6E9849" w14:textId="77777777" w:rsidR="0007546F" w:rsidRPr="001257E7" w:rsidRDefault="0007546F" w:rsidP="0007546F">
            <w:pPr>
              <w:ind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0D50069" w14:textId="77777777" w:rsidR="0007546F" w:rsidRPr="009C7C47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965C3A" w14:textId="77777777" w:rsidR="0007546F" w:rsidRPr="00DF3460" w:rsidRDefault="0007546F" w:rsidP="0007546F">
            <w:pPr>
              <w:spacing w:line="276" w:lineRule="auto"/>
              <w:rPr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Жилой дом,</w:t>
            </w:r>
          </w:p>
          <w:p w14:paraId="767D9874" w14:textId="015D10C4" w:rsidR="0007546F" w:rsidRPr="00DF3460" w:rsidRDefault="0007546F" w:rsidP="000754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 xml:space="preserve"> 1/3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4E91F3" w14:textId="6A58CDB2" w:rsidR="0007546F" w:rsidRPr="00DF3460" w:rsidRDefault="0007546F" w:rsidP="000754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420234" w14:textId="5C8B396B" w:rsidR="0007546F" w:rsidRPr="009C7C47" w:rsidRDefault="0007546F" w:rsidP="0007546F">
            <w:pPr>
              <w:jc w:val="center"/>
              <w:rPr>
                <w:rFonts w:eastAsia="Calibri"/>
                <w:sz w:val="20"/>
                <w:szCs w:val="20"/>
              </w:rPr>
            </w:pPr>
            <w:r w:rsidRPr="003046A5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F5B4016" w14:textId="77777777"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AB65281" w14:textId="77777777"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87CF6C" w14:textId="77777777" w:rsidR="0007546F" w:rsidRPr="009C7C47" w:rsidRDefault="0007546F" w:rsidP="0007546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82D0A52" w14:textId="77777777" w:rsidR="0007546F" w:rsidRPr="009C7C47" w:rsidRDefault="0007546F" w:rsidP="0007546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2F1CC73" w14:textId="77777777"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3D1765" w14:textId="77777777"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</w:tr>
      <w:tr w:rsidR="0007546F" w:rsidRPr="000E7BED" w14:paraId="73D32FE5" w14:textId="77777777" w:rsidTr="00781024">
        <w:trPr>
          <w:trHeight w:val="360"/>
        </w:trPr>
        <w:tc>
          <w:tcPr>
            <w:tcW w:w="1668" w:type="dxa"/>
            <w:vMerge/>
          </w:tcPr>
          <w:p w14:paraId="3955C25F" w14:textId="77777777"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A0E7920" w14:textId="77777777" w:rsidR="0007546F" w:rsidRPr="001257E7" w:rsidRDefault="0007546F" w:rsidP="0007546F">
            <w:pPr>
              <w:ind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8498676" w14:textId="77777777" w:rsidR="0007546F" w:rsidRPr="009C7C47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7B81B70" w14:textId="6BD82318" w:rsidR="0007546F" w:rsidRPr="00DF3460" w:rsidRDefault="0007546F" w:rsidP="000754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Летняя кухня, 1/3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013E80" w14:textId="5DC73791" w:rsidR="0007546F" w:rsidRPr="00DF3460" w:rsidRDefault="0007546F" w:rsidP="000754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C791C8" w14:textId="6426AE43" w:rsidR="0007546F" w:rsidRPr="009C7C47" w:rsidRDefault="0007546F" w:rsidP="0007546F">
            <w:pPr>
              <w:jc w:val="center"/>
              <w:rPr>
                <w:rFonts w:eastAsia="Calibri"/>
                <w:sz w:val="20"/>
                <w:szCs w:val="20"/>
              </w:rPr>
            </w:pPr>
            <w:r w:rsidRPr="003046A5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30AB54" w14:textId="77777777"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8299127" w14:textId="77777777"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B264A0" w14:textId="77777777" w:rsidR="0007546F" w:rsidRPr="009C7C47" w:rsidRDefault="0007546F" w:rsidP="0007546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FCB37B3" w14:textId="77777777" w:rsidR="0007546F" w:rsidRPr="009C7C47" w:rsidRDefault="0007546F" w:rsidP="0007546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224A551" w14:textId="77777777"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E705B9" w14:textId="77777777"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</w:tr>
      <w:tr w:rsidR="0007546F" w:rsidRPr="000E7BED" w14:paraId="3A2E7045" w14:textId="77777777" w:rsidTr="00781024">
        <w:trPr>
          <w:trHeight w:val="360"/>
        </w:trPr>
        <w:tc>
          <w:tcPr>
            <w:tcW w:w="1668" w:type="dxa"/>
            <w:vMerge w:val="restart"/>
          </w:tcPr>
          <w:p w14:paraId="64EEAB05" w14:textId="77777777"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14:paraId="3323DCC6" w14:textId="49F282BF" w:rsidR="0007546F" w:rsidRPr="001257E7" w:rsidRDefault="0007546F" w:rsidP="0007546F">
            <w:pPr>
              <w:ind w:right="-17"/>
              <w:jc w:val="center"/>
              <w:rPr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17" w:type="dxa"/>
            <w:vMerge w:val="restart"/>
          </w:tcPr>
          <w:p w14:paraId="01D9585F" w14:textId="51FBC3A7" w:rsidR="0007546F" w:rsidRPr="009C7C47" w:rsidRDefault="0007546F" w:rsidP="00075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1FF015" w14:textId="778EBF83" w:rsidR="0007546F" w:rsidRPr="00DF3460" w:rsidRDefault="0007546F" w:rsidP="000754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4A189F" w14:textId="3A55F489" w:rsidR="0007546F" w:rsidRPr="00DF3460" w:rsidRDefault="0007546F" w:rsidP="000754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9F3EB4" w14:textId="0E92EDA3" w:rsidR="0007546F" w:rsidRPr="009C7C47" w:rsidRDefault="0007546F" w:rsidP="0007546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F355DC0" w14:textId="49726A2F"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Зем.участок ЛПХ, 1/3 дол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D5A8A4E" w14:textId="456073FB"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78C068" w14:textId="204E2E24" w:rsidR="0007546F" w:rsidRPr="009C7C47" w:rsidRDefault="0007546F" w:rsidP="0007546F">
            <w:pPr>
              <w:jc w:val="center"/>
              <w:rPr>
                <w:rFonts w:eastAsia="Calibri"/>
                <w:sz w:val="20"/>
                <w:szCs w:val="20"/>
              </w:rPr>
            </w:pPr>
            <w:r w:rsidRPr="003046A5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47A292D" w14:textId="77777777" w:rsidR="0007546F" w:rsidRPr="009C7C47" w:rsidRDefault="0007546F" w:rsidP="0007546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D8A838F" w14:textId="77777777"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E5C11D" w14:textId="77777777"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</w:tr>
      <w:tr w:rsidR="0007546F" w:rsidRPr="000E7BED" w14:paraId="4A000D24" w14:textId="77777777" w:rsidTr="00781024">
        <w:trPr>
          <w:trHeight w:val="360"/>
        </w:trPr>
        <w:tc>
          <w:tcPr>
            <w:tcW w:w="1668" w:type="dxa"/>
            <w:vMerge/>
          </w:tcPr>
          <w:p w14:paraId="61477168" w14:textId="77777777"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CD68983" w14:textId="77777777" w:rsidR="0007546F" w:rsidRPr="00DF3460" w:rsidRDefault="0007546F" w:rsidP="0007546F">
            <w:pPr>
              <w:ind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D661B31" w14:textId="77777777" w:rsidR="0007546F" w:rsidRPr="009C7C47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12DEDE8" w14:textId="77777777" w:rsidR="0007546F" w:rsidRDefault="0007546F" w:rsidP="000754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0CC596" w14:textId="77777777" w:rsidR="0007546F" w:rsidRDefault="0007546F" w:rsidP="000754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04B8FA" w14:textId="77777777" w:rsidR="0007546F" w:rsidRDefault="0007546F" w:rsidP="0007546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24CD944" w14:textId="77777777" w:rsidR="0007546F" w:rsidRPr="00DF3460" w:rsidRDefault="0007546F" w:rsidP="0007546F">
            <w:pPr>
              <w:spacing w:line="276" w:lineRule="auto"/>
              <w:rPr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Жилой дом,</w:t>
            </w:r>
          </w:p>
          <w:p w14:paraId="7B390C1C" w14:textId="0937FCC5"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 xml:space="preserve"> 1/3 дол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927E57" w14:textId="43E8B6CE"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05A64C" w14:textId="51B9E13D" w:rsidR="0007546F" w:rsidRPr="009C7C47" w:rsidRDefault="0007546F" w:rsidP="0007546F">
            <w:pPr>
              <w:jc w:val="center"/>
              <w:rPr>
                <w:rFonts w:eastAsia="Calibri"/>
                <w:sz w:val="20"/>
                <w:szCs w:val="20"/>
              </w:rPr>
            </w:pPr>
            <w:r w:rsidRPr="003046A5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CC99184" w14:textId="77777777" w:rsidR="0007546F" w:rsidRPr="009C7C47" w:rsidRDefault="0007546F" w:rsidP="0007546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BE061FA" w14:textId="77777777"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1B7263" w14:textId="77777777"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</w:tr>
      <w:tr w:rsidR="0007546F" w:rsidRPr="000E7BED" w14:paraId="6B733C2A" w14:textId="77777777" w:rsidTr="00781024">
        <w:trPr>
          <w:trHeight w:val="360"/>
        </w:trPr>
        <w:tc>
          <w:tcPr>
            <w:tcW w:w="1668" w:type="dxa"/>
            <w:vMerge/>
            <w:tcBorders>
              <w:bottom w:val="single" w:sz="4" w:space="0" w:color="000000"/>
            </w:tcBorders>
          </w:tcPr>
          <w:p w14:paraId="541EAABB" w14:textId="77777777"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14:paraId="37889EC7" w14:textId="77777777" w:rsidR="0007546F" w:rsidRPr="00DF3460" w:rsidRDefault="0007546F" w:rsidP="0007546F">
            <w:pPr>
              <w:ind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14:paraId="0F3FFFC7" w14:textId="77777777" w:rsidR="0007546F" w:rsidRPr="009C7C47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14:paraId="254433B6" w14:textId="77777777" w:rsidR="0007546F" w:rsidRDefault="0007546F" w:rsidP="000754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</w:tcPr>
          <w:p w14:paraId="44808C5B" w14:textId="77777777" w:rsidR="0007546F" w:rsidRDefault="0007546F" w:rsidP="000754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</w:tcPr>
          <w:p w14:paraId="12956497" w14:textId="77777777" w:rsidR="0007546F" w:rsidRDefault="0007546F" w:rsidP="0007546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14:paraId="0840AD0E" w14:textId="6302CA48"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Летняя кухня, 1/3 дол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14:paraId="343BAE67" w14:textId="7D172649"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</w:tcPr>
          <w:p w14:paraId="709E87B9" w14:textId="7C24C191" w:rsidR="0007546F" w:rsidRPr="009C7C47" w:rsidRDefault="0007546F" w:rsidP="0007546F">
            <w:pPr>
              <w:jc w:val="center"/>
              <w:rPr>
                <w:rFonts w:eastAsia="Calibri"/>
                <w:sz w:val="20"/>
                <w:szCs w:val="20"/>
              </w:rPr>
            </w:pPr>
            <w:r w:rsidRPr="003046A5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</w:tcPr>
          <w:p w14:paraId="0CC9AA0A" w14:textId="77777777" w:rsidR="0007546F" w:rsidRPr="009C7C47" w:rsidRDefault="0007546F" w:rsidP="0007546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14:paraId="2F8CEF6A" w14:textId="77777777"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C98EAC" w14:textId="77777777"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517576D" w14:textId="77777777" w:rsidR="000F02BC" w:rsidRPr="00980980" w:rsidRDefault="000F02BC" w:rsidP="00784A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B81E4E3" w14:textId="77777777" w:rsidR="00BE2B83" w:rsidRDefault="00BE2B83"/>
    <w:sectPr w:rsidR="00BE2B83" w:rsidSect="000F02BC">
      <w:pgSz w:w="16838" w:h="11906" w:orient="landscape"/>
      <w:pgMar w:top="567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F40"/>
    <w:rsid w:val="00004FE3"/>
    <w:rsid w:val="000336DE"/>
    <w:rsid w:val="00045441"/>
    <w:rsid w:val="00061727"/>
    <w:rsid w:val="0007546F"/>
    <w:rsid w:val="00076B19"/>
    <w:rsid w:val="00096C90"/>
    <w:rsid w:val="000977E5"/>
    <w:rsid w:val="000C647B"/>
    <w:rsid w:val="000E7BED"/>
    <w:rsid w:val="000F02BC"/>
    <w:rsid w:val="001257E7"/>
    <w:rsid w:val="00157678"/>
    <w:rsid w:val="00202A2B"/>
    <w:rsid w:val="0023667D"/>
    <w:rsid w:val="00237B0A"/>
    <w:rsid w:val="002520E0"/>
    <w:rsid w:val="00273964"/>
    <w:rsid w:val="00285769"/>
    <w:rsid w:val="002B2B05"/>
    <w:rsid w:val="002B38AA"/>
    <w:rsid w:val="002C2CCD"/>
    <w:rsid w:val="00305F3B"/>
    <w:rsid w:val="00351222"/>
    <w:rsid w:val="003934CA"/>
    <w:rsid w:val="003955B7"/>
    <w:rsid w:val="003B499E"/>
    <w:rsid w:val="00451B69"/>
    <w:rsid w:val="00471633"/>
    <w:rsid w:val="004D19B4"/>
    <w:rsid w:val="0050702E"/>
    <w:rsid w:val="00514462"/>
    <w:rsid w:val="0051503C"/>
    <w:rsid w:val="0054551D"/>
    <w:rsid w:val="00554F52"/>
    <w:rsid w:val="005A2C06"/>
    <w:rsid w:val="005A4330"/>
    <w:rsid w:val="005D38AC"/>
    <w:rsid w:val="005E071A"/>
    <w:rsid w:val="006243F6"/>
    <w:rsid w:val="0063261D"/>
    <w:rsid w:val="00655D21"/>
    <w:rsid w:val="006A4239"/>
    <w:rsid w:val="006C1984"/>
    <w:rsid w:val="007643C2"/>
    <w:rsid w:val="00774DD5"/>
    <w:rsid w:val="00781024"/>
    <w:rsid w:val="0078127E"/>
    <w:rsid w:val="0078271B"/>
    <w:rsid w:val="00784A19"/>
    <w:rsid w:val="007A6815"/>
    <w:rsid w:val="007C7883"/>
    <w:rsid w:val="007D3451"/>
    <w:rsid w:val="00822502"/>
    <w:rsid w:val="0083133C"/>
    <w:rsid w:val="00841E12"/>
    <w:rsid w:val="0085773E"/>
    <w:rsid w:val="00890E0B"/>
    <w:rsid w:val="008E59CE"/>
    <w:rsid w:val="00912104"/>
    <w:rsid w:val="009211DC"/>
    <w:rsid w:val="00944525"/>
    <w:rsid w:val="00945F5A"/>
    <w:rsid w:val="00956DE6"/>
    <w:rsid w:val="00963F44"/>
    <w:rsid w:val="009B7E02"/>
    <w:rsid w:val="009C7C47"/>
    <w:rsid w:val="009D3EB7"/>
    <w:rsid w:val="00A3787A"/>
    <w:rsid w:val="00A47961"/>
    <w:rsid w:val="00AA4FEB"/>
    <w:rsid w:val="00AB4C90"/>
    <w:rsid w:val="00B0111B"/>
    <w:rsid w:val="00B115A2"/>
    <w:rsid w:val="00B1181D"/>
    <w:rsid w:val="00B43CC1"/>
    <w:rsid w:val="00B603D7"/>
    <w:rsid w:val="00B86F4D"/>
    <w:rsid w:val="00BA543A"/>
    <w:rsid w:val="00BB42D4"/>
    <w:rsid w:val="00BE2B83"/>
    <w:rsid w:val="00C00E4D"/>
    <w:rsid w:val="00C25211"/>
    <w:rsid w:val="00C60166"/>
    <w:rsid w:val="00CC2D86"/>
    <w:rsid w:val="00CC6481"/>
    <w:rsid w:val="00CD2462"/>
    <w:rsid w:val="00D27598"/>
    <w:rsid w:val="00D3129B"/>
    <w:rsid w:val="00D52888"/>
    <w:rsid w:val="00D6020E"/>
    <w:rsid w:val="00D67C19"/>
    <w:rsid w:val="00D74F40"/>
    <w:rsid w:val="00D75224"/>
    <w:rsid w:val="00D92FF0"/>
    <w:rsid w:val="00E1043A"/>
    <w:rsid w:val="00E113E8"/>
    <w:rsid w:val="00ED2D6E"/>
    <w:rsid w:val="00ED7AE0"/>
    <w:rsid w:val="00EE00E5"/>
    <w:rsid w:val="00F17117"/>
    <w:rsid w:val="00F52789"/>
    <w:rsid w:val="00F70086"/>
    <w:rsid w:val="00FA5C1F"/>
    <w:rsid w:val="00FB2057"/>
    <w:rsid w:val="00FC3271"/>
    <w:rsid w:val="00FE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93237"/>
  <w15:docId w15:val="{F346EEB0-BC33-4EC0-9240-07643BA51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F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4F4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D74F4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F680A-50A3-47BD-A0AD-A4E68B9B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1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а</dc:creator>
  <cp:keywords/>
  <dc:description/>
  <cp:lastModifiedBy>user1</cp:lastModifiedBy>
  <cp:revision>46</cp:revision>
  <dcterms:created xsi:type="dcterms:W3CDTF">2016-04-27T05:14:00Z</dcterms:created>
  <dcterms:modified xsi:type="dcterms:W3CDTF">2022-04-18T04:20:00Z</dcterms:modified>
</cp:coreProperties>
</file>